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5B78" w14:textId="77777777" w:rsidR="00804918" w:rsidRPr="000D38A2" w:rsidRDefault="00804918" w:rsidP="00804918">
      <w:pPr>
        <w:spacing w:beforeLines="20" w:before="72" w:line="260" w:lineRule="exact"/>
        <w:jc w:val="center"/>
        <w:rPr>
          <w:rFonts w:ascii="游明朝" w:eastAsia="游明朝" w:hAnsi="游明朝"/>
          <w:sz w:val="22"/>
          <w:szCs w:val="22"/>
        </w:rPr>
      </w:pPr>
      <w:r w:rsidRPr="006C460F">
        <w:rPr>
          <w:rFonts w:ascii="游明朝" w:eastAsia="游明朝" w:hAnsi="游明朝" w:hint="eastAsia"/>
          <w:kern w:val="0"/>
          <w:sz w:val="22"/>
          <w:szCs w:val="22"/>
        </w:rPr>
        <w:t>２０２７年度春入学・２０２６年</w:t>
      </w:r>
      <w:r w:rsidRPr="000D38A2">
        <w:rPr>
          <w:rFonts w:ascii="游明朝" w:eastAsia="游明朝" w:hAnsi="游明朝" w:hint="eastAsia"/>
          <w:kern w:val="0"/>
          <w:sz w:val="22"/>
          <w:szCs w:val="22"/>
        </w:rPr>
        <w:t>度秋入学　大阪公立大学大学院情報学研究科</w:t>
      </w:r>
    </w:p>
    <w:p w14:paraId="3142C9C2" w14:textId="77777777" w:rsidR="00804918" w:rsidRPr="00C64709" w:rsidRDefault="00804918" w:rsidP="00804918">
      <w:pPr>
        <w:spacing w:beforeLines="30" w:before="108" w:afterLines="30" w:after="108"/>
        <w:jc w:val="center"/>
        <w:rPr>
          <w:rFonts w:ascii="游明朝 Demibold" w:eastAsia="游明朝 Demibold" w:hAnsi="游明朝 Demibold"/>
          <w:bCs/>
          <w:sz w:val="32"/>
        </w:rPr>
      </w:pPr>
      <w:r w:rsidRPr="00C64709">
        <w:rPr>
          <w:rFonts w:ascii="游明朝 Demibold" w:eastAsia="游明朝 Demibold" w:hAnsi="游明朝 Demibold" w:hint="eastAsia"/>
          <w:bCs/>
          <w:sz w:val="32"/>
        </w:rPr>
        <w:t>博士</w:t>
      </w:r>
      <w:r>
        <w:rPr>
          <w:rFonts w:ascii="游明朝 Demibold" w:eastAsia="游明朝 Demibold" w:hAnsi="游明朝 Demibold" w:hint="eastAsia"/>
          <w:bCs/>
          <w:sz w:val="32"/>
        </w:rPr>
        <w:t>後</w:t>
      </w:r>
      <w:r w:rsidRPr="00C64709">
        <w:rPr>
          <w:rFonts w:ascii="游明朝 Demibold" w:eastAsia="游明朝 Demibold" w:hAnsi="游明朝 Demibold" w:hint="eastAsia"/>
          <w:bCs/>
          <w:sz w:val="32"/>
        </w:rPr>
        <w:t xml:space="preserve">期課程　</w:t>
      </w:r>
      <w:r>
        <w:rPr>
          <w:rFonts w:ascii="游明朝 Demibold" w:eastAsia="游明朝 Demibold" w:hAnsi="游明朝 Demibold" w:hint="eastAsia"/>
          <w:bCs/>
          <w:sz w:val="32"/>
        </w:rPr>
        <w:t>一般</w:t>
      </w:r>
      <w:r w:rsidRPr="00C64709">
        <w:rPr>
          <w:rFonts w:ascii="游明朝 Demibold" w:eastAsia="游明朝 Demibold" w:hAnsi="游明朝 Demibold" w:hint="eastAsia"/>
          <w:bCs/>
          <w:sz w:val="32"/>
        </w:rPr>
        <w:t>選抜　入学願書</w:t>
      </w:r>
    </w:p>
    <w:tbl>
      <w:tblPr>
        <w:tblW w:w="100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3410"/>
        <w:gridCol w:w="1693"/>
        <w:gridCol w:w="3507"/>
      </w:tblGrid>
      <w:tr w:rsidR="00804918" w:rsidRPr="00292AC0" w14:paraId="4DAD3538" w14:textId="77777777" w:rsidTr="008A4895">
        <w:trPr>
          <w:trHeight w:val="680"/>
          <w:jc w:val="right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42F609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DF7E0C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16640"/>
              </w:rPr>
              <w:t>受験番</w:t>
            </w:r>
            <w:r w:rsidRPr="00DF7E0C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16640"/>
              </w:rPr>
              <w:t>号</w:t>
            </w:r>
          </w:p>
        </w:tc>
        <w:tc>
          <w:tcPr>
            <w:tcW w:w="3410" w:type="dxa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5E5A574" w14:textId="77777777" w:rsidR="00804918" w:rsidRPr="005549D5" w:rsidRDefault="00804918" w:rsidP="008A4895">
            <w:pPr>
              <w:spacing w:line="240" w:lineRule="exact"/>
              <w:rPr>
                <w:rFonts w:ascii="游明朝" w:eastAsia="游明朝" w:hAnsi="游明朝"/>
                <w:szCs w:val="20"/>
              </w:rPr>
            </w:pPr>
            <w:r w:rsidRPr="005549D5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091DC4" w14:textId="77777777" w:rsidR="00804918" w:rsidRPr="00C617B6" w:rsidRDefault="00804918" w:rsidP="008A4895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DF7E0C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16639"/>
              </w:rPr>
              <w:t>志望</w:t>
            </w:r>
            <w:r w:rsidRPr="00DF7E0C">
              <w:rPr>
                <w:rFonts w:ascii="游明朝" w:eastAsia="游明朝" w:hAnsi="游明朝" w:hint="eastAsia"/>
                <w:spacing w:val="16"/>
                <w:szCs w:val="20"/>
                <w:fitText w:val="900" w:id="-468016639"/>
              </w:rPr>
              <w:t>専</w:t>
            </w:r>
            <w:r w:rsidRPr="00DF7E0C">
              <w:rPr>
                <w:rFonts w:ascii="游明朝" w:eastAsia="游明朝" w:hAnsi="游明朝" w:hint="eastAsia"/>
                <w:spacing w:val="2"/>
                <w:szCs w:val="20"/>
                <w:fitText w:val="900" w:id="-468016639"/>
              </w:rPr>
              <w:t>攻</w:t>
            </w:r>
          </w:p>
        </w:tc>
        <w:tc>
          <w:tcPr>
            <w:tcW w:w="35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C7E51C" w14:textId="77777777" w:rsidR="00804918" w:rsidRPr="00C617B6" w:rsidRDefault="00804918" w:rsidP="008A4895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専攻</w:t>
            </w:r>
          </w:p>
        </w:tc>
      </w:tr>
      <w:tr w:rsidR="00804918" w:rsidRPr="00292AC0" w14:paraId="1B2929C4" w14:textId="77777777" w:rsidTr="008A4895">
        <w:trPr>
          <w:trHeight w:val="680"/>
          <w:jc w:val="right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DF7B37" w14:textId="77777777" w:rsidR="00804918" w:rsidRPr="00C617B6" w:rsidRDefault="00804918" w:rsidP="008A4895">
            <w:pPr>
              <w:rPr>
                <w:rFonts w:ascii="游明朝" w:eastAsia="游明朝" w:hAnsi="游明朝"/>
                <w:kern w:val="0"/>
                <w:szCs w:val="20"/>
              </w:rPr>
            </w:pPr>
          </w:p>
        </w:tc>
        <w:tc>
          <w:tcPr>
            <w:tcW w:w="3410" w:type="dxa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86A69B" w14:textId="77777777" w:rsidR="00804918" w:rsidRPr="0064540D" w:rsidRDefault="00804918" w:rsidP="008A4895">
            <w:pPr>
              <w:spacing w:line="260" w:lineRule="exact"/>
              <w:rPr>
                <w:rFonts w:ascii="游明朝 Demibold" w:eastAsia="游明朝 Demibold" w:hAnsi="游明朝 Demibold"/>
                <w:sz w:val="18"/>
                <w:szCs w:val="20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B22F92" w14:textId="77777777" w:rsidR="00804918" w:rsidRPr="00C617B6" w:rsidRDefault="00804918" w:rsidP="008A4895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971F71" wp14:editId="639E2716">
                      <wp:simplePos x="0" y="0"/>
                      <wp:positionH relativeFrom="margin">
                        <wp:posOffset>601980</wp:posOffset>
                      </wp:positionH>
                      <wp:positionV relativeFrom="paragraph">
                        <wp:posOffset>-88900</wp:posOffset>
                      </wp:positionV>
                      <wp:extent cx="466090" cy="231140"/>
                      <wp:effectExtent l="0" t="0" r="0" b="0"/>
                      <wp:wrapNone/>
                      <wp:docPr id="318868880" name="正方形/長方形 318868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C89781" w14:textId="77777777" w:rsidR="00804918" w:rsidRPr="00004C4F" w:rsidRDefault="00804918" w:rsidP="00804918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71F71" id="正方形/長方形 318868880" o:spid="_x0000_s1026" style="position:absolute;left:0;text-align:left;margin-left:47.4pt;margin-top:-7pt;width:36.7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" filled="f" stroked="f" strokeweight="2pt">
                      <v:textbox>
                        <w:txbxContent>
                          <w:p w14:paraId="08C89781" w14:textId="77777777" w:rsidR="00804918" w:rsidRPr="00004C4F" w:rsidRDefault="00804918" w:rsidP="00804918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F7E0C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16638"/>
              </w:rPr>
              <w:t>志望</w:t>
            </w:r>
            <w:r w:rsidRPr="00DF7E0C">
              <w:rPr>
                <w:rFonts w:ascii="游明朝" w:eastAsia="游明朝" w:hAnsi="游明朝" w:hint="eastAsia"/>
                <w:spacing w:val="16"/>
                <w:szCs w:val="20"/>
                <w:fitText w:val="900" w:id="-468016638"/>
              </w:rPr>
              <w:t>分</w:t>
            </w:r>
            <w:r w:rsidRPr="00DF7E0C">
              <w:rPr>
                <w:rFonts w:ascii="游明朝" w:eastAsia="游明朝" w:hAnsi="游明朝" w:hint="eastAsia"/>
                <w:spacing w:val="2"/>
                <w:szCs w:val="20"/>
                <w:fitText w:val="900" w:id="-468016638"/>
              </w:rPr>
              <w:t>野</w:t>
            </w:r>
          </w:p>
          <w:p w14:paraId="76D7D4C5" w14:textId="77777777" w:rsidR="00804918" w:rsidRPr="00FD5C16" w:rsidRDefault="00804918" w:rsidP="008A4895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FD5C1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FD5C1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0A81FA" w14:textId="77777777" w:rsidR="00804918" w:rsidRPr="00C617B6" w:rsidRDefault="00804918" w:rsidP="008A4895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分野</w:t>
            </w:r>
          </w:p>
        </w:tc>
      </w:tr>
      <w:tr w:rsidR="00804918" w:rsidRPr="00292AC0" w14:paraId="2C8AA597" w14:textId="77777777" w:rsidTr="008A4895">
        <w:trPr>
          <w:trHeight w:val="680"/>
          <w:jc w:val="right"/>
        </w:trPr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3404CB" w14:textId="77777777" w:rsidR="00804918" w:rsidRPr="00656254" w:rsidRDefault="00804918" w:rsidP="008A4895">
            <w:pPr>
              <w:spacing w:line="26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4E6CB4" wp14:editId="6CAD1CF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222250</wp:posOffset>
                      </wp:positionV>
                      <wp:extent cx="321310" cy="300355"/>
                      <wp:effectExtent l="0" t="0" r="2540" b="4445"/>
                      <wp:wrapNone/>
                      <wp:docPr id="375051796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C70AB8" w14:textId="77777777" w:rsidR="00804918" w:rsidRPr="00004C4F" w:rsidRDefault="00804918" w:rsidP="0080491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20F319D9" w14:textId="77777777" w:rsidR="00804918" w:rsidRPr="00E654EA" w:rsidRDefault="00804918" w:rsidP="0080491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4E6CB4" id="角丸四角形 8" o:spid="_x0000_s1027" style="position:absolute;left:0;text-align:left;margin-left:42.9pt;margin-top:-17.5pt;width:25.3pt;height:2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" filled="f" stroked="f" strokeweight=".25pt">
                      <v:textbox inset="1mm,1mm,1mm,1mm">
                        <w:txbxContent>
                          <w:p w14:paraId="5AC70AB8" w14:textId="77777777" w:rsidR="00804918" w:rsidRPr="00004C4F" w:rsidRDefault="00804918" w:rsidP="0080491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20F319D9" w14:textId="77777777" w:rsidR="00804918" w:rsidRPr="00E654EA" w:rsidRDefault="00804918" w:rsidP="0080491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04918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16637"/>
              </w:rPr>
              <w:t>入学時期</w:t>
            </w:r>
          </w:p>
        </w:tc>
        <w:tc>
          <w:tcPr>
            <w:tcW w:w="341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A8A941" w14:textId="77777777" w:rsidR="00804918" w:rsidRPr="006C460F" w:rsidRDefault="00804918" w:rsidP="008A4895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6212297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B73511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>２０２７年度春入学</w:t>
            </w:r>
            <w:r w:rsidRPr="006C460F">
              <w:rPr>
                <w:rFonts w:ascii="游明朝" w:eastAsia="游明朝" w:hAnsi="游明朝"/>
                <w:sz w:val="18"/>
                <w:szCs w:val="20"/>
              </w:rPr>
              <w:t xml:space="preserve"> </w:t>
            </w:r>
            <w:r w:rsidRPr="006C460F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第 　次募集)</w:t>
            </w:r>
          </w:p>
          <w:p w14:paraId="6C71DD5B" w14:textId="77777777" w:rsidR="00804918" w:rsidRPr="00656254" w:rsidRDefault="00804918" w:rsidP="008A4895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956088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 xml:space="preserve"> ２０２６年度秋</w:t>
            </w:r>
            <w:r w:rsidRPr="00A8466F">
              <w:rPr>
                <w:rFonts w:ascii="游明朝" w:eastAsia="游明朝" w:hAnsi="游明朝" w:hint="eastAsia"/>
                <w:sz w:val="18"/>
                <w:szCs w:val="20"/>
              </w:rPr>
              <w:t>入学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45D57B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指導希望教員</w:t>
            </w:r>
          </w:p>
        </w:tc>
        <w:tc>
          <w:tcPr>
            <w:tcW w:w="35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1BBF66" w14:textId="77777777" w:rsidR="00804918" w:rsidRPr="00292AC0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804918" w:rsidRPr="00292AC0" w14:paraId="715E3FC5" w14:textId="77777777" w:rsidTr="008A4895">
        <w:trPr>
          <w:trHeight w:val="822"/>
          <w:jc w:val="right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FF5D4F" w14:textId="77777777" w:rsidR="00804918" w:rsidRPr="00656254" w:rsidRDefault="00804918" w:rsidP="008A4895">
            <w:pPr>
              <w:spacing w:line="26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56254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3C2470" wp14:editId="464EC344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207010</wp:posOffset>
                      </wp:positionV>
                      <wp:extent cx="321310" cy="300355"/>
                      <wp:effectExtent l="0" t="0" r="2540" b="4445"/>
                      <wp:wrapNone/>
                      <wp:docPr id="59593682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0EE8FC" w14:textId="77777777" w:rsidR="00804918" w:rsidRPr="00004C4F" w:rsidRDefault="00804918" w:rsidP="0080491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2</w:t>
                                  </w:r>
                                </w:p>
                                <w:p w14:paraId="180CEB3C" w14:textId="77777777" w:rsidR="00804918" w:rsidRPr="00E654EA" w:rsidRDefault="00804918" w:rsidP="0080491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3C2470" id="角丸四角形 5" o:spid="_x0000_s1028" style="position:absolute;left:0;text-align:left;margin-left:42.35pt;margin-top:-16.3pt;width:25.3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" filled="f" stroked="f" strokeweight=".25pt">
                      <v:textbox inset="1mm,1mm,1mm,1mm">
                        <w:txbxContent>
                          <w:p w14:paraId="350EE8FC" w14:textId="77777777" w:rsidR="00804918" w:rsidRPr="00004C4F" w:rsidRDefault="00804918" w:rsidP="0080491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2</w:t>
                            </w:r>
                          </w:p>
                          <w:p w14:paraId="180CEB3C" w14:textId="77777777" w:rsidR="00804918" w:rsidRPr="00E654EA" w:rsidRDefault="00804918" w:rsidP="0080491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04918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16636"/>
              </w:rPr>
              <w:t>受験方式</w:t>
            </w:r>
          </w:p>
          <w:p w14:paraId="28AB762B" w14:textId="77777777" w:rsidR="00804918" w:rsidRPr="00656254" w:rsidRDefault="00804918" w:rsidP="008A4895">
            <w:pPr>
              <w:spacing w:line="190" w:lineRule="exact"/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  <w:r w:rsidRPr="00656254">
              <w:rPr>
                <w:rFonts w:ascii="游明朝" w:eastAsia="游明朝" w:hAnsi="游明朝" w:hint="eastAsia"/>
                <w:color w:val="000000" w:themeColor="text1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4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E11AA0" w14:textId="55B5C56F" w:rsidR="00804918" w:rsidRPr="00656254" w:rsidRDefault="00804918" w:rsidP="008A4895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570611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F7E0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対面方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中百舌鳥キャンパス）</w:t>
            </w:r>
          </w:p>
          <w:p w14:paraId="5AC73F25" w14:textId="77777777" w:rsidR="00804918" w:rsidRPr="007F664E" w:rsidRDefault="00804918" w:rsidP="008A4895">
            <w:pPr>
              <w:spacing w:beforeLines="10" w:before="36" w:line="240" w:lineRule="exact"/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84098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オンライン方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Zoom）</w:t>
            </w:r>
          </w:p>
          <w:p w14:paraId="28CE522C" w14:textId="77777777" w:rsidR="00804918" w:rsidRPr="00B43F97" w:rsidRDefault="00804918" w:rsidP="008A4895">
            <w:pPr>
              <w:spacing w:afterLines="10" w:after="36" w:line="180" w:lineRule="exact"/>
              <w:rPr>
                <w:sz w:val="21"/>
                <w:szCs w:val="21"/>
              </w:rPr>
            </w:pPr>
            <w:r w:rsidRPr="00656254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　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>注意事項等を熟読したうえで同意します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3332C3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A5D4BA" wp14:editId="32DED949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-229870</wp:posOffset>
                      </wp:positionV>
                      <wp:extent cx="321310" cy="300355"/>
                      <wp:effectExtent l="0" t="0" r="2540" b="4445"/>
                      <wp:wrapNone/>
                      <wp:docPr id="6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A00213" w14:textId="77777777" w:rsidR="00804918" w:rsidRPr="00004C4F" w:rsidRDefault="00804918" w:rsidP="0080491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  <w:p w14:paraId="177C7E5A" w14:textId="77777777" w:rsidR="00804918" w:rsidRPr="00E654EA" w:rsidRDefault="00804918" w:rsidP="0080491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A5D4BA" id="_x0000_s1029" style="position:absolute;left:0;text-align:left;margin-left:58.15pt;margin-top:-18.1pt;width:25.3pt;height:23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" filled="f" stroked="f" strokeweight=".25pt">
                      <v:textbox inset="1mm,1mm,1mm,1mm">
                        <w:txbxContent>
                          <w:p w14:paraId="6AA00213" w14:textId="77777777" w:rsidR="00804918" w:rsidRPr="00004C4F" w:rsidRDefault="00804918" w:rsidP="0080491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177C7E5A" w14:textId="77777777" w:rsidR="00804918" w:rsidRPr="00E654EA" w:rsidRDefault="00804918" w:rsidP="0080491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04918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16635"/>
              </w:rPr>
              <w:t>事前相談</w:t>
            </w:r>
          </w:p>
        </w:tc>
        <w:tc>
          <w:tcPr>
            <w:tcW w:w="350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F0EF9" w14:textId="77777777" w:rsidR="00804918" w:rsidRPr="00C468C3" w:rsidRDefault="00804918" w:rsidP="008A4895">
            <w:pPr>
              <w:spacing w:beforeLines="30" w:before="108" w:afterLines="30" w:after="108"/>
              <w:jc w:val="left"/>
              <w:rPr>
                <w:rFonts w:ascii="游明朝" w:eastAsia="游明朝" w:hAnsi="游明朝"/>
                <w:position w:val="-4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5982098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出願前に指導希望教員に相談した</w:t>
            </w:r>
          </w:p>
        </w:tc>
      </w:tr>
    </w:tbl>
    <w:p w14:paraId="47C15630" w14:textId="77777777" w:rsidR="00804918" w:rsidRPr="0073545F" w:rsidRDefault="00804918" w:rsidP="00804918">
      <w:pPr>
        <w:spacing w:line="300" w:lineRule="exact"/>
        <w:jc w:val="left"/>
        <w:rPr>
          <w:rFonts w:ascii="游明朝" w:eastAsia="游明朝" w:hAnsi="游明朝"/>
          <w:position w:val="-4"/>
          <w:sz w:val="18"/>
        </w:rPr>
      </w:pPr>
    </w:p>
    <w:tbl>
      <w:tblPr>
        <w:tblW w:w="100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323"/>
        <w:gridCol w:w="1701"/>
        <w:gridCol w:w="851"/>
        <w:gridCol w:w="850"/>
        <w:gridCol w:w="661"/>
        <w:gridCol w:w="623"/>
        <w:gridCol w:w="2495"/>
      </w:tblGrid>
      <w:tr w:rsidR="00804918" w:rsidRPr="00C617B6" w14:paraId="10FDC73A" w14:textId="77777777" w:rsidTr="008A4895">
        <w:trPr>
          <w:trHeight w:val="283"/>
          <w:jc w:val="right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143F62" w14:textId="77777777" w:rsidR="00804918" w:rsidRPr="00C617B6" w:rsidRDefault="00804918" w:rsidP="008A4895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フリガナ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D08B8A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985E70E" w14:textId="77777777" w:rsidR="00804918" w:rsidRPr="00C617B6" w:rsidRDefault="00804918" w:rsidP="008A4895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4286B5" wp14:editId="5536A8A4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6195</wp:posOffset>
                      </wp:positionV>
                      <wp:extent cx="1080135" cy="1440180"/>
                      <wp:effectExtent l="0" t="0" r="24765" b="26670"/>
                      <wp:wrapNone/>
                      <wp:docPr id="34130313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3685C" w14:textId="77777777" w:rsidR="00804918" w:rsidRPr="00292AC0" w:rsidRDefault="00804918" w:rsidP="00804918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10376AF7" w14:textId="77777777" w:rsidR="00804918" w:rsidRPr="00292AC0" w:rsidRDefault="00804918" w:rsidP="0080491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</w:p>
                                <w:p w14:paraId="390F3B88" w14:textId="77777777" w:rsidR="00804918" w:rsidRPr="00292AC0" w:rsidRDefault="00804918" w:rsidP="00804918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186B93EB" w14:textId="77777777" w:rsidR="00804918" w:rsidRPr="00292AC0" w:rsidRDefault="00804918" w:rsidP="00804918">
                                  <w:pPr>
                                    <w:spacing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</w:t>
                                  </w:r>
                                </w:p>
                                <w:p w14:paraId="72166B18" w14:textId="77777777" w:rsidR="00804918" w:rsidRPr="00292AC0" w:rsidRDefault="00804918" w:rsidP="00804918">
                                  <w:pPr>
                                    <w:spacing w:afterLines="50" w:after="180"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入してください。</w:t>
                                  </w:r>
                                </w:p>
                                <w:p w14:paraId="611777EB" w14:textId="77777777" w:rsidR="00804918" w:rsidRPr="00292AC0" w:rsidRDefault="00804918" w:rsidP="008049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286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0" type="#_x0000_t202" style="position:absolute;left:0;text-align:left;margin-left:31.15pt;margin-top:2.85pt;width:85.05pt;height:11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6xHQ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">
                      <v:textbox inset="5.85pt,.7pt,5.85pt,.7pt">
                        <w:txbxContent>
                          <w:p w14:paraId="3533685C" w14:textId="77777777" w:rsidR="00804918" w:rsidRPr="00292AC0" w:rsidRDefault="00804918" w:rsidP="00804918">
                            <w:pPr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10376AF7" w14:textId="77777777" w:rsidR="00804918" w:rsidRPr="00292AC0" w:rsidRDefault="00804918" w:rsidP="0080491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390F3B88" w14:textId="77777777" w:rsidR="00804918" w:rsidRPr="00292AC0" w:rsidRDefault="00804918" w:rsidP="00804918">
                            <w:pPr>
                              <w:spacing w:line="200" w:lineRule="exact"/>
                              <w:ind w:leftChars="-25" w:left="-50" w:rightChars="-25" w:right="-50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pacing w:val="-2"/>
                                <w:sz w:val="17"/>
                                <w:szCs w:val="17"/>
                              </w:rPr>
                              <w:t>正面向きで３ヶ月以内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14:paraId="186B93EB" w14:textId="77777777" w:rsidR="00804918" w:rsidRPr="00292AC0" w:rsidRDefault="00804918" w:rsidP="00804918">
                            <w:pPr>
                              <w:spacing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写真の裏に氏名を記</w:t>
                            </w:r>
                          </w:p>
                          <w:p w14:paraId="72166B18" w14:textId="77777777" w:rsidR="00804918" w:rsidRPr="00292AC0" w:rsidRDefault="00804918" w:rsidP="00804918">
                            <w:pPr>
                              <w:spacing w:afterLines="50" w:after="180"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入してください。</w:t>
                            </w:r>
                          </w:p>
                          <w:p w14:paraId="611777EB" w14:textId="77777777" w:rsidR="00804918" w:rsidRPr="00292AC0" w:rsidRDefault="00804918" w:rsidP="00804918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4918" w:rsidRPr="00C617B6" w14:paraId="37A7AF1F" w14:textId="77777777" w:rsidTr="008A4895">
        <w:trPr>
          <w:trHeight w:val="935"/>
          <w:jc w:val="right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D0A5F4" w14:textId="77777777" w:rsidR="00804918" w:rsidRPr="00C617B6" w:rsidRDefault="00804918" w:rsidP="008A4895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DF7E0C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16634"/>
              </w:rPr>
              <w:t>氏</w:t>
            </w:r>
            <w:r w:rsidRPr="00DF7E0C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6634"/>
              </w:rPr>
              <w:t>名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97B7016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F87CBF1" w14:textId="77777777" w:rsidR="00804918" w:rsidRPr="00C617B6" w:rsidRDefault="00804918" w:rsidP="008A4895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804918" w:rsidRPr="00C617B6" w14:paraId="7AC9E5A8" w14:textId="77777777" w:rsidTr="008A4895">
        <w:trPr>
          <w:trHeight w:val="624"/>
          <w:jc w:val="right"/>
        </w:trPr>
        <w:tc>
          <w:tcPr>
            <w:tcW w:w="1502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F6188C" w14:textId="77777777" w:rsidR="00804918" w:rsidRPr="0094551B" w:rsidRDefault="00804918" w:rsidP="008A4895">
            <w:pPr>
              <w:spacing w:line="260" w:lineRule="exact"/>
              <w:jc w:val="center"/>
              <w:rPr>
                <w:rFonts w:ascii="Times New Roman" w:eastAsia="游明朝" w:hAnsi="Times New Roman"/>
                <w:kern w:val="0"/>
                <w:szCs w:val="20"/>
              </w:rPr>
            </w:pPr>
            <w:r w:rsidRPr="0094551B">
              <w:rPr>
                <w:rFonts w:ascii="Times New Roman" w:eastAsia="游明朝" w:hAnsi="Times New Roman"/>
                <w:kern w:val="0"/>
                <w:szCs w:val="20"/>
              </w:rPr>
              <w:t>Full Name</w:t>
            </w:r>
          </w:p>
          <w:p w14:paraId="1A1875FF" w14:textId="77777777" w:rsidR="00804918" w:rsidRPr="00C617B6" w:rsidRDefault="00804918" w:rsidP="008A4895">
            <w:pPr>
              <w:spacing w:line="20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(日本国籍は記入不要)</w:t>
            </w:r>
          </w:p>
        </w:tc>
        <w:tc>
          <w:tcPr>
            <w:tcW w:w="5386" w:type="dxa"/>
            <w:gridSpan w:val="5"/>
            <w:tcBorders>
              <w:top w:val="dotted" w:sz="4" w:space="0" w:color="000000" w:themeColor="text1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387E3" w14:textId="77777777" w:rsidR="00804918" w:rsidRPr="00C617B6" w:rsidRDefault="00804918" w:rsidP="008A4895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630D78B" w14:textId="77777777" w:rsidR="00804918" w:rsidRPr="00C617B6" w:rsidRDefault="00804918" w:rsidP="008A4895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804918" w:rsidRPr="00C617B6" w14:paraId="4F7F0BFF" w14:textId="77777777" w:rsidTr="008A4895">
        <w:trPr>
          <w:trHeight w:val="283"/>
          <w:jc w:val="right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C4908" w14:textId="77777777" w:rsidR="00804918" w:rsidRPr="00C617B6" w:rsidRDefault="00804918" w:rsidP="008A4895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804918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16633"/>
              </w:rPr>
              <w:t>生年月</w:t>
            </w:r>
            <w:r w:rsidRPr="00804918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16633"/>
              </w:rPr>
              <w:t>日</w:t>
            </w:r>
          </w:p>
        </w:tc>
        <w:tc>
          <w:tcPr>
            <w:tcW w:w="387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10A7A11" w14:textId="77777777" w:rsidR="00804918" w:rsidRPr="00C617B6" w:rsidRDefault="00804918" w:rsidP="008A4895">
            <w:pPr>
              <w:jc w:val="lef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西暦　　　　　年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月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日生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F9C6ED" w14:textId="77777777" w:rsidR="00804918" w:rsidRPr="00C617B6" w:rsidRDefault="00804918" w:rsidP="008A4895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DF7E0C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16632"/>
              </w:rPr>
              <w:t>性</w:t>
            </w:r>
            <w:r w:rsidRPr="00DF7E0C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6632"/>
              </w:rPr>
              <w:t>別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E51498A" w14:textId="77777777" w:rsidR="00804918" w:rsidRPr="00C617B6" w:rsidRDefault="00804918" w:rsidP="008A4895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804918" w:rsidRPr="00C617B6" w14:paraId="20914D9D" w14:textId="77777777" w:rsidTr="008A4895">
        <w:trPr>
          <w:trHeight w:val="45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FC1FCF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875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E5D30CC" w14:textId="77777777" w:rsidR="00804918" w:rsidRPr="00C617B6" w:rsidRDefault="00804918" w:rsidP="008A4895">
            <w:pPr>
              <w:jc w:val="righ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25F1D4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C617B6">
              <w:rPr>
                <w:rFonts w:ascii="游明朝" w:eastAsia="游明朝" w:hAnsi="游明朝" w:hint="eastAsia"/>
                <w:spacing w:val="20"/>
                <w:szCs w:val="20"/>
              </w:rPr>
              <w:t>男・女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BB2543" w14:textId="77777777" w:rsidR="00804918" w:rsidRPr="00C617B6" w:rsidRDefault="00804918" w:rsidP="008A4895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804918" w:rsidRPr="00C617B6" w14:paraId="6828685A" w14:textId="77777777" w:rsidTr="008A4895">
        <w:trPr>
          <w:trHeight w:val="62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5B4473" w14:textId="77777777" w:rsidR="00804918" w:rsidRPr="00C617B6" w:rsidRDefault="00804918" w:rsidP="008A4895">
            <w:pPr>
              <w:spacing w:line="28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DF7E0C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16631"/>
              </w:rPr>
              <w:t>国</w:t>
            </w:r>
            <w:r w:rsidRPr="00DF7E0C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6631"/>
              </w:rPr>
              <w:t>籍</w:t>
            </w:r>
          </w:p>
          <w:p w14:paraId="255D9D09" w14:textId="77777777" w:rsidR="00804918" w:rsidRPr="00C617B6" w:rsidRDefault="00804918" w:rsidP="008A4895">
            <w:pPr>
              <w:spacing w:line="18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 w:val="16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(日本国籍は記入不要)</w:t>
            </w:r>
          </w:p>
        </w:tc>
        <w:tc>
          <w:tcPr>
            <w:tcW w:w="387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35E3106" w14:textId="77777777" w:rsidR="00804918" w:rsidRPr="00C617B6" w:rsidRDefault="00804918" w:rsidP="008A4895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8B6E7D" w14:textId="77777777" w:rsidR="00804918" w:rsidRPr="00C617B6" w:rsidRDefault="00804918" w:rsidP="008A489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F08215" wp14:editId="21BB25B0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163830</wp:posOffset>
                      </wp:positionV>
                      <wp:extent cx="461010" cy="260350"/>
                      <wp:effectExtent l="0" t="0" r="0" b="0"/>
                      <wp:wrapNone/>
                      <wp:docPr id="1373801496" name="正方形/長方形 1373801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E1D10A" w14:textId="77777777" w:rsidR="00804918" w:rsidRPr="00004C4F" w:rsidRDefault="00804918" w:rsidP="00804918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08215" id="正方形/長方形 1373801496" o:spid="_x0000_s1031" style="position:absolute;left:0;text-align:left;margin-left:36.9pt;margin-top:-12.9pt;width:36.3pt;height:2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" filled="f" stroked="f" strokeweight="2pt">
                      <v:textbox>
                        <w:txbxContent>
                          <w:p w14:paraId="79E1D10A" w14:textId="77777777" w:rsidR="00804918" w:rsidRPr="00004C4F" w:rsidRDefault="00804918" w:rsidP="00804918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4918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16630"/>
              </w:rPr>
              <w:t>在留資</w:t>
            </w:r>
            <w:r w:rsidRPr="00804918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16630"/>
              </w:rPr>
              <w:t>格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1A6F30" w14:textId="77777777" w:rsidR="00804918" w:rsidRPr="00C617B6" w:rsidRDefault="00804918" w:rsidP="008A4895">
            <w:pPr>
              <w:spacing w:line="2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あり（　　　　　 ）・ なし</w:t>
            </w:r>
          </w:p>
        </w:tc>
      </w:tr>
      <w:tr w:rsidR="00804918" w:rsidRPr="00C617B6" w14:paraId="0E5BDF13" w14:textId="77777777" w:rsidTr="008A4895">
        <w:trPr>
          <w:trHeight w:val="1361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383A08" w14:textId="77777777" w:rsidR="00804918" w:rsidRPr="00C617B6" w:rsidRDefault="00804918" w:rsidP="008A4895">
            <w:pPr>
              <w:spacing w:line="0" w:lineRule="atLeast"/>
              <w:ind w:leftChars="50" w:left="100" w:right="70"/>
              <w:jc w:val="center"/>
              <w:rPr>
                <w:rFonts w:ascii="游明朝" w:eastAsia="游明朝" w:hAnsi="游明朝"/>
                <w:sz w:val="14"/>
                <w:szCs w:val="20"/>
              </w:rPr>
            </w:pPr>
          </w:p>
          <w:p w14:paraId="15172FFB" w14:textId="77777777" w:rsidR="00804918" w:rsidRPr="00C617B6" w:rsidRDefault="00804918" w:rsidP="008A4895">
            <w:pPr>
              <w:spacing w:beforeLines="50" w:before="180"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現 住 所</w:t>
            </w:r>
          </w:p>
          <w:p w14:paraId="35987964" w14:textId="77777777" w:rsidR="00804918" w:rsidRPr="00C617B6" w:rsidRDefault="00804918" w:rsidP="008A4895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8504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575B690" w14:textId="77777777" w:rsidR="00804918" w:rsidRPr="00C617B6" w:rsidRDefault="00804918" w:rsidP="008A4895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7FE985DB" w14:textId="77777777" w:rsidR="00804918" w:rsidRDefault="00804918" w:rsidP="008A4895">
            <w:pPr>
              <w:rPr>
                <w:rFonts w:ascii="游明朝" w:eastAsia="游明朝" w:hAnsi="游明朝"/>
                <w:szCs w:val="20"/>
              </w:rPr>
            </w:pPr>
          </w:p>
          <w:p w14:paraId="3CC110B4" w14:textId="77777777" w:rsidR="00804918" w:rsidRPr="00C617B6" w:rsidRDefault="00804918" w:rsidP="008A4895">
            <w:pPr>
              <w:rPr>
                <w:rFonts w:ascii="游明朝" w:eastAsia="游明朝" w:hAnsi="游明朝"/>
                <w:szCs w:val="20"/>
              </w:rPr>
            </w:pPr>
          </w:p>
          <w:p w14:paraId="55AAA3D4" w14:textId="77777777" w:rsidR="00804918" w:rsidRPr="00C617B6" w:rsidRDefault="00804918" w:rsidP="008A4895">
            <w:pPr>
              <w:wordWrap w:val="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携帯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－　　　　　－　　　　　　自宅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　　</w:t>
            </w:r>
          </w:p>
        </w:tc>
      </w:tr>
      <w:tr w:rsidR="00804918" w:rsidRPr="00C617B6" w14:paraId="7A3709D1" w14:textId="77777777" w:rsidTr="008A4895">
        <w:trPr>
          <w:trHeight w:val="539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899452" w14:textId="77777777" w:rsidR="00804918" w:rsidRPr="00C617B6" w:rsidRDefault="00804918" w:rsidP="008A4895">
            <w:pPr>
              <w:spacing w:line="24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kern w:val="0"/>
                <w:szCs w:val="20"/>
              </w:rPr>
            </w:pPr>
            <w:r>
              <w:rPr>
                <w:rFonts w:ascii="游明朝" w:eastAsia="游明朝" w:hAnsi="游明朝" w:hint="eastAsia"/>
                <w:spacing w:val="-4"/>
                <w:kern w:val="0"/>
                <w:szCs w:val="20"/>
              </w:rPr>
              <w:t>メールアドレス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A0C0560" w14:textId="77777777" w:rsidR="00804918" w:rsidRPr="00C617B6" w:rsidRDefault="00804918" w:rsidP="008A4895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804918" w:rsidRPr="00C617B6" w14:paraId="577895B1" w14:textId="77777777" w:rsidTr="008A4895">
        <w:trPr>
          <w:trHeight w:val="1587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807DE1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804918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16629"/>
              </w:rPr>
              <w:t>出願資</w:t>
            </w:r>
            <w:r w:rsidRPr="00804918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16629"/>
              </w:rPr>
              <w:t>格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869EA64" w14:textId="77777777" w:rsidR="00804918" w:rsidRDefault="00804918" w:rsidP="008A4895">
            <w:pPr>
              <w:spacing w:beforeLines="30" w:before="108" w:line="440" w:lineRule="exact"/>
              <w:ind w:firstLineChars="150" w:firstLine="300"/>
              <w:jc w:val="left"/>
              <w:rPr>
                <w:rFonts w:ascii="游明朝" w:eastAsia="游明朝" w:hAnsi="游明朝"/>
                <w:szCs w:val="20"/>
              </w:rPr>
            </w:pPr>
            <w:r w:rsidRPr="007F664E">
              <w:rPr>
                <w:rFonts w:ascii="游明朝" w:eastAsia="游明朝" w:hAnsi="游明朝" w:hint="eastAsia"/>
                <w:szCs w:val="20"/>
              </w:rPr>
              <w:t>国立・公立・私立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大学大学院（大学）</w:t>
            </w:r>
          </w:p>
          <w:p w14:paraId="7251ED5E" w14:textId="77777777" w:rsidR="00804918" w:rsidRDefault="00804918" w:rsidP="008A4895">
            <w:pPr>
              <w:spacing w:beforeLines="15" w:before="54" w:afterLines="15" w:after="54" w:line="440" w:lineRule="exact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研究科（学部）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課程</w:t>
            </w:r>
          </w:p>
          <w:p w14:paraId="4C0C36B1" w14:textId="77777777" w:rsidR="00804918" w:rsidRDefault="00804918" w:rsidP="008A4895">
            <w:pPr>
              <w:spacing w:beforeLines="15" w:before="54" w:afterLines="15" w:after="54" w:line="440" w:lineRule="exact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専攻（学科）　  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分野</w:t>
            </w:r>
          </w:p>
          <w:p w14:paraId="0B9B14C6" w14:textId="77777777" w:rsidR="00804918" w:rsidRPr="00C617B6" w:rsidRDefault="00804918" w:rsidP="008A4895">
            <w:pPr>
              <w:spacing w:beforeLines="70" w:before="252" w:line="360" w:lineRule="auto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 xml:space="preserve">　　　　　　　　　　　　　西暦　　　　　　年　　　　月　　　　日　修了 ・ 修了見込</w:t>
            </w:r>
          </w:p>
        </w:tc>
      </w:tr>
      <w:tr w:rsidR="00804918" w:rsidRPr="00C617B6" w14:paraId="27A1C869" w14:textId="77777777" w:rsidTr="008A4895">
        <w:trPr>
          <w:trHeight w:val="62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13961F" w14:textId="77777777" w:rsidR="00804918" w:rsidRPr="00C617B6" w:rsidRDefault="00804918" w:rsidP="008A4895">
            <w:pPr>
              <w:ind w:leftChars="100" w:left="200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024" w:type="dxa"/>
            <w:gridSpan w:val="2"/>
            <w:tcBorders>
              <w:top w:val="dotted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72EF8A" w14:textId="77777777" w:rsidR="00804918" w:rsidRPr="00C617B6" w:rsidRDefault="00804918" w:rsidP="008A4895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804918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16628"/>
              </w:rPr>
              <w:t>学籍番号</w:t>
            </w:r>
          </w:p>
          <w:p w14:paraId="7E5C5786" w14:textId="77777777" w:rsidR="00804918" w:rsidRPr="00C617B6" w:rsidRDefault="00804918" w:rsidP="008A4895">
            <w:pPr>
              <w:spacing w:line="20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 w:val="14"/>
                <w:szCs w:val="20"/>
              </w:rPr>
              <w:t>(</w:t>
            </w:r>
            <w:r>
              <w:rPr>
                <w:rFonts w:ascii="游明朝" w:eastAsia="游明朝" w:hAnsi="游明朝" w:hint="eastAsia"/>
                <w:sz w:val="14"/>
                <w:szCs w:val="20"/>
              </w:rPr>
              <w:t>公大・</w:t>
            </w:r>
            <w:r w:rsidRPr="006153A0">
              <w:rPr>
                <w:rFonts w:ascii="游明朝" w:eastAsia="游明朝" w:hAnsi="游明朝" w:hint="eastAsia"/>
                <w:color w:val="000000" w:themeColor="text1"/>
                <w:sz w:val="14"/>
                <w:szCs w:val="20"/>
              </w:rPr>
              <w:t>府大・市大</w:t>
            </w:r>
            <w:r>
              <w:rPr>
                <w:rFonts w:ascii="游明朝" w:eastAsia="游明朝" w:hAnsi="游明朝" w:hint="eastAsia"/>
                <w:sz w:val="14"/>
                <w:szCs w:val="20"/>
              </w:rPr>
              <w:t>の大学院在籍者</w:t>
            </w:r>
            <w:r w:rsidRPr="00C617B6">
              <w:rPr>
                <w:rFonts w:ascii="游明朝" w:eastAsia="游明朝" w:hAnsi="游明朝" w:hint="eastAsia"/>
                <w:sz w:val="14"/>
                <w:szCs w:val="20"/>
              </w:rPr>
              <w:t>のみ記入)</w:t>
            </w:r>
          </w:p>
        </w:tc>
        <w:tc>
          <w:tcPr>
            <w:tcW w:w="5480" w:type="dxa"/>
            <w:gridSpan w:val="5"/>
            <w:tcBorders>
              <w:top w:val="dotted" w:sz="4" w:space="0" w:color="000000" w:themeColor="text1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969A14" w14:textId="77777777" w:rsidR="00804918" w:rsidRPr="00596D26" w:rsidRDefault="00804918" w:rsidP="008A4895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804918" w:rsidRPr="00C617B6" w14:paraId="5A2EDA63" w14:textId="77777777" w:rsidTr="008A4895">
        <w:trPr>
          <w:trHeight w:val="1020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922124" w14:textId="77777777" w:rsidR="00804918" w:rsidRDefault="00804918" w:rsidP="008A4895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3A1A469" wp14:editId="0B2D10F6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-111125</wp:posOffset>
                      </wp:positionV>
                      <wp:extent cx="461010" cy="260350"/>
                      <wp:effectExtent l="0" t="0" r="0" b="0"/>
                      <wp:wrapNone/>
                      <wp:docPr id="311207759" name="正方形/長方形 311207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897AA5" w14:textId="77777777" w:rsidR="00804918" w:rsidRPr="00BA431A" w:rsidRDefault="00804918" w:rsidP="00804918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1A469" id="正方形/長方形 311207759" o:spid="_x0000_s1032" style="position:absolute;left:0;text-align:left;margin-left:38pt;margin-top:-8.75pt;width:36.3pt;height:2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" filled="f" stroked="f" strokeweight="2pt">
                      <v:textbox>
                        <w:txbxContent>
                          <w:p w14:paraId="6C897AA5" w14:textId="77777777" w:rsidR="00804918" w:rsidRPr="00BA431A" w:rsidRDefault="00804918" w:rsidP="00804918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noProof/>
                <w:szCs w:val="20"/>
              </w:rPr>
              <w:t>合格通知書の</w:t>
            </w:r>
          </w:p>
          <w:p w14:paraId="750E1002" w14:textId="77777777" w:rsidR="00804918" w:rsidRDefault="00804918" w:rsidP="008A4895">
            <w:pPr>
              <w:spacing w:afterLines="10" w:after="36" w:line="24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>
              <w:rPr>
                <w:rFonts w:ascii="游明朝" w:eastAsia="游明朝" w:hAnsi="游明朝" w:hint="eastAsia"/>
                <w:noProof/>
                <w:szCs w:val="20"/>
              </w:rPr>
              <w:t>受信場所</w:t>
            </w:r>
          </w:p>
          <w:p w14:paraId="378903D4" w14:textId="77777777" w:rsidR="00804918" w:rsidRPr="00C617B6" w:rsidRDefault="00804918" w:rsidP="008A4895">
            <w:pPr>
              <w:spacing w:line="1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国内に限る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8504" w:type="dxa"/>
            <w:gridSpan w:val="7"/>
            <w:tcBorders>
              <w:top w:val="dotted" w:sz="4" w:space="0" w:color="000000" w:themeColor="text1"/>
              <w:left w:val="dotted" w:sz="4" w:space="0" w:color="auto"/>
              <w:right w:val="single" w:sz="12" w:space="0" w:color="auto"/>
            </w:tcBorders>
            <w:vAlign w:val="center"/>
          </w:tcPr>
          <w:p w14:paraId="1E64B376" w14:textId="77777777" w:rsidR="00804918" w:rsidRPr="00C617B6" w:rsidRDefault="00804918" w:rsidP="008A4895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1845685F" w14:textId="77777777" w:rsidR="00804918" w:rsidRDefault="00804918" w:rsidP="008A4895">
            <w:pPr>
              <w:rPr>
                <w:rFonts w:ascii="游明朝" w:eastAsia="游明朝" w:hAnsi="游明朝"/>
                <w:szCs w:val="20"/>
              </w:rPr>
            </w:pPr>
          </w:p>
          <w:p w14:paraId="39C1C853" w14:textId="77777777" w:rsidR="00804918" w:rsidRPr="00596D26" w:rsidRDefault="00804918" w:rsidP="008A4895">
            <w:pPr>
              <w:jc w:val="lef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氏名　　　　　　　　　　　　　　　　電話番号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－　　　　　</w:t>
            </w:r>
          </w:p>
        </w:tc>
      </w:tr>
      <w:tr w:rsidR="00804918" w:rsidRPr="00C617B6" w14:paraId="0D2DA278" w14:textId="77777777" w:rsidTr="008A4895">
        <w:trPr>
          <w:cantSplit/>
          <w:trHeight w:val="539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7CF7AF" w14:textId="77777777" w:rsidR="00804918" w:rsidRPr="00C617B6" w:rsidRDefault="00804918" w:rsidP="008A4895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spacing w:val="-4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AF0656A" wp14:editId="536F6840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-239395</wp:posOffset>
                      </wp:positionV>
                      <wp:extent cx="421005" cy="308610"/>
                      <wp:effectExtent l="0" t="0" r="0" b="0"/>
                      <wp:wrapNone/>
                      <wp:docPr id="5425130" name="正方形/長方形 5425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D62B17" w14:textId="77777777" w:rsidR="00804918" w:rsidRPr="00004C4F" w:rsidRDefault="00804918" w:rsidP="00804918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0656A" id="正方形/長方形 5425130" o:spid="_x0000_s1033" style="position:absolute;left:0;text-align:left;margin-left:40.05pt;margin-top:-18.85pt;width:33.15pt;height:24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" filled="f" stroked="f" strokeweight="2pt">
                      <v:textbox>
                        <w:txbxContent>
                          <w:p w14:paraId="4CD62B17" w14:textId="77777777" w:rsidR="00804918" w:rsidRPr="00004C4F" w:rsidRDefault="00804918" w:rsidP="00804918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4918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16627"/>
              </w:rPr>
              <w:t>緊急時</w:t>
            </w:r>
            <w:r w:rsidRPr="00804918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16627"/>
              </w:rPr>
              <w:t>等</w:t>
            </w:r>
          </w:p>
          <w:p w14:paraId="1F36C7BF" w14:textId="77777777" w:rsidR="00804918" w:rsidRPr="00C617B6" w:rsidRDefault="00804918" w:rsidP="008A4895">
            <w:pPr>
              <w:spacing w:line="280" w:lineRule="exact"/>
              <w:ind w:rightChars="-25" w:right="-50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連 絡 先</w:t>
            </w:r>
          </w:p>
        </w:tc>
        <w:tc>
          <w:tcPr>
            <w:tcW w:w="1323" w:type="dxa"/>
            <w:tcBorders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99B5B1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804918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16626"/>
              </w:rPr>
              <w:t>氏</w:t>
            </w:r>
            <w:r w:rsidRPr="00804918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6626"/>
              </w:rPr>
              <w:t>名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0ADC0FD6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5831A0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804918">
              <w:rPr>
                <w:rFonts w:ascii="游明朝" w:eastAsia="游明朝" w:hAnsi="游明朝"/>
                <w:spacing w:val="45"/>
                <w:kern w:val="0"/>
                <w:szCs w:val="20"/>
                <w:fitText w:val="500" w:id="-468016625"/>
              </w:rPr>
              <w:t>続</w:t>
            </w:r>
            <w:r w:rsidRPr="00804918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6625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749965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804918" w:rsidRPr="00C617B6" w14:paraId="4713F81F" w14:textId="77777777" w:rsidTr="008A4895">
        <w:trPr>
          <w:cantSplit/>
          <w:trHeight w:val="539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ABE82DA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AEB3F1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804918">
              <w:rPr>
                <w:rFonts w:ascii="游明朝" w:eastAsia="游明朝" w:hAnsi="游明朝" w:hint="eastAsia"/>
                <w:spacing w:val="25"/>
                <w:w w:val="94"/>
                <w:kern w:val="0"/>
                <w:szCs w:val="20"/>
                <w:fitText w:val="900" w:id="-468016624"/>
              </w:rPr>
              <w:t>電話番</w:t>
            </w:r>
            <w:r w:rsidRPr="00804918">
              <w:rPr>
                <w:rFonts w:ascii="游明朝" w:eastAsia="游明朝" w:hAnsi="游明朝" w:hint="eastAsia"/>
                <w:w w:val="94"/>
                <w:kern w:val="0"/>
                <w:szCs w:val="20"/>
                <w:fitText w:val="900" w:id="-468016624"/>
              </w:rPr>
              <w:t>号</w:t>
            </w:r>
          </w:p>
        </w:tc>
        <w:tc>
          <w:tcPr>
            <w:tcW w:w="7181" w:type="dxa"/>
            <w:gridSpan w:val="6"/>
            <w:tcBorders>
              <w:top w:val="dotted" w:sz="4" w:space="0" w:color="000000" w:themeColor="text1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3A2114" w14:textId="77777777" w:rsidR="00804918" w:rsidRPr="00C617B6" w:rsidRDefault="00804918" w:rsidP="008A4895">
            <w:pPr>
              <w:ind w:firstLineChars="1100" w:firstLine="220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－</w:t>
            </w:r>
            <w:r>
              <w:rPr>
                <w:rFonts w:ascii="游明朝" w:eastAsia="游明朝" w:hAnsi="游明朝" w:hint="eastAsia"/>
                <w:szCs w:val="20"/>
              </w:rPr>
              <w:t xml:space="preserve">　　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　　　－</w:t>
            </w:r>
          </w:p>
        </w:tc>
      </w:tr>
      <w:tr w:rsidR="00804918" w:rsidRPr="00C617B6" w14:paraId="3CB32813" w14:textId="77777777" w:rsidTr="008A4895">
        <w:trPr>
          <w:cantSplit/>
          <w:trHeight w:val="567"/>
          <w:jc w:val="right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22A0D7" w14:textId="77777777" w:rsidR="00804918" w:rsidRPr="00C617B6" w:rsidRDefault="00804918" w:rsidP="008A4895">
            <w:pPr>
              <w:spacing w:beforeLines="10" w:before="36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3FF49CC" wp14:editId="23BEFC3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-117475</wp:posOffset>
                      </wp:positionV>
                      <wp:extent cx="461010" cy="260350"/>
                      <wp:effectExtent l="0" t="0" r="0" b="0"/>
                      <wp:wrapNone/>
                      <wp:docPr id="852263244" name="正方形/長方形 852263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BBB402" w14:textId="77777777" w:rsidR="00804918" w:rsidRPr="00004C4F" w:rsidRDefault="00804918" w:rsidP="00804918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F49CC" id="正方形/長方形 852263244" o:spid="_x0000_s1034" style="position:absolute;left:0;text-align:left;margin-left:35.65pt;margin-top:-9.25pt;width:36.3pt;height:2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" filled="f" stroked="f" strokeweight="2pt">
                      <v:textbox>
                        <w:txbxContent>
                          <w:p w14:paraId="61BBB402" w14:textId="77777777" w:rsidR="00804918" w:rsidRPr="00004C4F" w:rsidRDefault="00804918" w:rsidP="00804918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4918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16640"/>
              </w:rPr>
              <w:t>長期履</w:t>
            </w:r>
            <w:r w:rsidRPr="00804918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16640"/>
              </w:rPr>
              <w:t>修</w:t>
            </w:r>
          </w:p>
        </w:tc>
        <w:tc>
          <w:tcPr>
            <w:tcW w:w="8504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1414F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希望する　　・　　希望しない</w:t>
            </w:r>
          </w:p>
        </w:tc>
      </w:tr>
    </w:tbl>
    <w:p w14:paraId="40153978" w14:textId="77777777" w:rsidR="00804918" w:rsidRPr="0006786B" w:rsidRDefault="00804918" w:rsidP="00804918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06786B">
        <w:rPr>
          <w:rFonts w:ascii="游明朝" w:eastAsia="游明朝" w:hAnsi="游明朝" w:hint="eastAsia"/>
          <w:sz w:val="18"/>
          <w:szCs w:val="20"/>
        </w:rPr>
        <w:lastRenderedPageBreak/>
        <w:t>【注意事項】</w:t>
      </w:r>
    </w:p>
    <w:p w14:paraId="094A7EE6" w14:textId="77777777" w:rsidR="00804918" w:rsidRPr="00493C0D" w:rsidRDefault="00804918" w:rsidP="00804918">
      <w:pPr>
        <w:spacing w:beforeLines="20" w:before="72" w:line="320" w:lineRule="exact"/>
        <w:ind w:leftChars="10" w:left="20" w:firstLineChars="50" w:firstLine="90"/>
        <w:rPr>
          <w:rFonts w:ascii="游明朝" w:eastAsia="游明朝" w:hAnsi="游明朝"/>
          <w:color w:val="000000" w:themeColor="text1"/>
          <w:sz w:val="18"/>
          <w:szCs w:val="20"/>
        </w:rPr>
      </w:pPr>
      <w:r w:rsidRPr="004723C4">
        <w:rPr>
          <w:rFonts w:ascii="游明朝" w:eastAsia="游明朝" w:hAnsi="游明朝" w:hint="eastAsia"/>
          <w:sz w:val="18"/>
          <w:szCs w:val="18"/>
        </w:rPr>
        <w:t>・本</w:t>
      </w:r>
      <w:r w:rsidRPr="004723C4">
        <w:rPr>
          <w:rFonts w:ascii="游明朝" w:eastAsia="游明朝" w:hAnsi="游明朝"/>
          <w:sz w:val="18"/>
          <w:szCs w:val="18"/>
        </w:rPr>
        <w:t>様式で作成し、印刷した用紙（</w:t>
      </w:r>
      <w:r w:rsidRPr="004723C4">
        <w:rPr>
          <w:rFonts w:ascii="游明朝" w:eastAsia="游明朝" w:hAnsi="游明朝" w:hint="eastAsia"/>
          <w:sz w:val="18"/>
          <w:szCs w:val="18"/>
        </w:rPr>
        <w:t>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4723C4">
        <w:rPr>
          <w:rFonts w:ascii="游明朝" w:eastAsia="游明朝" w:hAnsi="游明朝"/>
          <w:sz w:val="18"/>
          <w:szCs w:val="18"/>
        </w:rPr>
        <w:t>）を提出してください。</w:t>
      </w:r>
      <w:r w:rsidRPr="00493C0D">
        <w:rPr>
          <w:rFonts w:ascii="游明朝" w:eastAsia="游明朝" w:hAnsi="游明朝" w:hint="eastAsia"/>
          <w:color w:val="000000" w:themeColor="text1"/>
          <w:sz w:val="18"/>
          <w:szCs w:val="18"/>
        </w:rPr>
        <w:t>(【注意事項】以下は印刷不要です。)</w:t>
      </w:r>
    </w:p>
    <w:p w14:paraId="09F2E9EA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・※印欄は記入しないでください。</w:t>
      </w:r>
    </w:p>
    <w:p w14:paraId="47047DDD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020B9">
        <w:rPr>
          <w:rFonts w:ascii="游明朝" w:eastAsia="游明朝" w:hAnsi="游明朝" w:hint="eastAsia"/>
          <w:sz w:val="18"/>
          <w:szCs w:val="18"/>
        </w:rPr>
        <w:t>・写真について、鮮明な顔写真のデジタル画像を様式に</w:t>
      </w:r>
      <w:r w:rsidRPr="00BB7892">
        <w:rPr>
          <w:rFonts w:ascii="游明朝" w:eastAsia="游明朝" w:hAnsi="游明朝" w:hint="eastAsia"/>
          <w:sz w:val="18"/>
          <w:szCs w:val="18"/>
        </w:rPr>
        <w:t>挿</w:t>
      </w:r>
      <w:r w:rsidRPr="00B020B9">
        <w:rPr>
          <w:rFonts w:ascii="游明朝" w:eastAsia="游明朝" w:hAnsi="游明朝" w:hint="eastAsia"/>
          <w:sz w:val="18"/>
          <w:szCs w:val="18"/>
        </w:rPr>
        <w:t>入して</w:t>
      </w:r>
      <w:r>
        <w:rPr>
          <w:rFonts w:ascii="游明朝" w:eastAsia="游明朝" w:hAnsi="游明朝" w:hint="eastAsia"/>
          <w:sz w:val="18"/>
          <w:szCs w:val="18"/>
        </w:rPr>
        <w:t>カラー</w:t>
      </w:r>
      <w:r w:rsidRPr="00B020B9">
        <w:rPr>
          <w:rFonts w:ascii="游明朝" w:eastAsia="游明朝" w:hAnsi="游明朝" w:hint="eastAsia"/>
          <w:sz w:val="18"/>
          <w:szCs w:val="18"/>
        </w:rPr>
        <w:t>印刷したものを提出することも可とします。</w:t>
      </w:r>
    </w:p>
    <w:p w14:paraId="125D688C" w14:textId="77777777" w:rsidR="00804918" w:rsidRPr="00C558F0" w:rsidRDefault="00804918" w:rsidP="00804918">
      <w:pPr>
        <w:spacing w:line="280" w:lineRule="exact"/>
        <w:ind w:leftChars="50" w:left="100"/>
        <w:rPr>
          <w:rFonts w:ascii="游明朝" w:eastAsia="游明朝" w:hAnsi="游明朝"/>
          <w:sz w:val="18"/>
          <w:szCs w:val="18"/>
        </w:rPr>
      </w:pPr>
    </w:p>
    <w:p w14:paraId="24806D7F" w14:textId="77777777" w:rsidR="00804918" w:rsidRPr="0006786B" w:rsidRDefault="00804918" w:rsidP="00804918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06786B">
        <w:rPr>
          <w:rFonts w:ascii="游明朝" w:eastAsia="游明朝" w:hAnsi="游明朝" w:hint="eastAsia"/>
          <w:sz w:val="18"/>
          <w:szCs w:val="20"/>
        </w:rPr>
        <w:t>【記入事項】</w:t>
      </w:r>
    </w:p>
    <w:p w14:paraId="6DF5622C" w14:textId="77777777" w:rsidR="00804918" w:rsidRPr="006A2A15" w:rsidRDefault="00804918" w:rsidP="00804918">
      <w:pPr>
        <w:spacing w:beforeLines="18" w:before="64"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2C5C87">
        <w:rPr>
          <w:rFonts w:ascii="游明朝" w:eastAsia="游明朝" w:hAnsi="游明朝" w:hint="eastAsia"/>
          <w:sz w:val="18"/>
          <w:szCs w:val="20"/>
        </w:rPr>
        <w:t>＊1</w:t>
      </w:r>
      <w:r w:rsidRPr="00C617B6">
        <w:rPr>
          <w:rFonts w:ascii="游明朝" w:eastAsia="游明朝" w:hAnsi="游明朝" w:hint="eastAsia"/>
          <w:sz w:val="18"/>
          <w:szCs w:val="20"/>
        </w:rPr>
        <w:t xml:space="preserve"> 希望する入学時期に</w:t>
      </w:r>
      <w:sdt>
        <w:sdtPr>
          <w:rPr>
            <w:rFonts w:hint="eastAsia"/>
            <w:sz w:val="21"/>
            <w:szCs w:val="21"/>
          </w:rPr>
          <w:id w:val="-5362262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C617B6">
        <w:rPr>
          <w:rFonts w:ascii="游明朝" w:eastAsia="游明朝" w:hAnsi="游明朝" w:hint="eastAsia"/>
          <w:sz w:val="18"/>
          <w:szCs w:val="20"/>
        </w:rPr>
        <w:t>してください。春入学の志願者は、募集時期</w:t>
      </w:r>
      <w:r w:rsidRPr="006A2A15">
        <w:rPr>
          <w:rFonts w:ascii="游明朝" w:eastAsia="游明朝" w:hAnsi="游明朝" w:hint="eastAsia"/>
          <w:sz w:val="18"/>
          <w:szCs w:val="18"/>
        </w:rPr>
        <w:t>（第</w:t>
      </w:r>
      <w:r w:rsidRPr="006A2A15">
        <w:rPr>
          <w:rFonts w:ascii="Yu Gothic" w:eastAsia="Yu Gothic" w:hAnsi="Yu Gothic" w:hint="eastAsia"/>
          <w:b/>
          <w:sz w:val="18"/>
          <w:szCs w:val="18"/>
          <w:u w:val="single"/>
        </w:rPr>
        <w:t>１</w:t>
      </w:r>
      <w:r w:rsidRPr="006A2A15">
        <w:rPr>
          <w:rFonts w:ascii="游明朝" w:eastAsia="游明朝" w:hAnsi="游明朝" w:hint="eastAsia"/>
          <w:sz w:val="18"/>
          <w:szCs w:val="18"/>
        </w:rPr>
        <w:t>次</w:t>
      </w:r>
      <w:r w:rsidRPr="006A2A15">
        <w:rPr>
          <w:rFonts w:ascii="游明朝" w:eastAsia="游明朝" w:hAnsi="游明朝"/>
          <w:sz w:val="18"/>
          <w:szCs w:val="18"/>
        </w:rPr>
        <w:t>募集</w:t>
      </w:r>
      <w:r w:rsidRPr="006A2A15">
        <w:rPr>
          <w:rFonts w:ascii="游明朝" w:eastAsia="游明朝" w:hAnsi="游明朝" w:hint="eastAsia"/>
          <w:sz w:val="18"/>
          <w:szCs w:val="18"/>
        </w:rPr>
        <w:t xml:space="preserve"> / 第</w:t>
      </w:r>
      <w:r w:rsidRPr="006A2A15">
        <w:rPr>
          <w:rFonts w:ascii="Yu Gothic" w:eastAsia="Yu Gothic" w:hAnsi="Yu Gothic" w:hint="eastAsia"/>
          <w:b/>
          <w:sz w:val="18"/>
          <w:szCs w:val="18"/>
          <w:u w:val="single"/>
        </w:rPr>
        <w:t>２</w:t>
      </w:r>
      <w:r w:rsidRPr="006A2A15">
        <w:rPr>
          <w:rFonts w:ascii="游明朝" w:eastAsia="游明朝" w:hAnsi="游明朝" w:hint="eastAsia"/>
          <w:sz w:val="18"/>
          <w:szCs w:val="18"/>
        </w:rPr>
        <w:t>次</w:t>
      </w:r>
      <w:r w:rsidRPr="006A2A15">
        <w:rPr>
          <w:rFonts w:ascii="游明朝" w:eastAsia="游明朝" w:hAnsi="游明朝"/>
          <w:sz w:val="18"/>
          <w:szCs w:val="18"/>
        </w:rPr>
        <w:t>募集</w:t>
      </w:r>
      <w:r w:rsidRPr="006A2A15">
        <w:rPr>
          <w:rFonts w:ascii="游明朝" w:eastAsia="游明朝" w:hAnsi="游明朝" w:hint="eastAsia"/>
          <w:sz w:val="18"/>
          <w:szCs w:val="18"/>
        </w:rPr>
        <w:t>）を記入してください。</w:t>
      </w:r>
    </w:p>
    <w:p w14:paraId="79C4254C" w14:textId="77777777" w:rsidR="00804918" w:rsidRPr="006A2A15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6A2A15">
        <w:rPr>
          <w:rFonts w:ascii="游明朝" w:eastAsia="游明朝" w:hAnsi="游明朝" w:hint="eastAsia"/>
          <w:sz w:val="18"/>
          <w:szCs w:val="20"/>
        </w:rPr>
        <w:t xml:space="preserve">＊2 </w:t>
      </w:r>
      <w:r w:rsidRPr="006A2A15">
        <w:rPr>
          <w:rFonts w:ascii="游明朝" w:eastAsia="游明朝" w:hAnsi="游明朝" w:hint="eastAsia"/>
          <w:color w:val="000000" w:themeColor="text1"/>
          <w:sz w:val="18"/>
          <w:szCs w:val="20"/>
        </w:rPr>
        <w:t>基幹情報学専攻の志願者は、</w:t>
      </w:r>
      <w:r w:rsidRPr="006A2A15">
        <w:rPr>
          <w:rFonts w:ascii="游明朝" w:eastAsia="游明朝" w:hAnsi="游明朝" w:hint="eastAsia"/>
          <w:sz w:val="18"/>
          <w:szCs w:val="20"/>
        </w:rPr>
        <w:t>希望する受験方式に</w:t>
      </w:r>
      <w:sdt>
        <w:sdtPr>
          <w:rPr>
            <w:rFonts w:hint="eastAsia"/>
            <w:sz w:val="21"/>
            <w:szCs w:val="21"/>
          </w:rPr>
          <w:id w:val="877744043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 w:rsidRPr="006A2A15"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6A2A15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74D7C36D" w14:textId="77777777" w:rsidR="00804918" w:rsidRPr="006A2A15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6A2A15">
        <w:rPr>
          <w:rFonts w:ascii="游明朝" w:eastAsia="游明朝" w:hAnsi="游明朝" w:hint="eastAsia"/>
          <w:sz w:val="18"/>
          <w:szCs w:val="20"/>
        </w:rPr>
        <w:t>＊</w:t>
      </w:r>
      <w:r w:rsidRPr="006A2A15">
        <w:rPr>
          <w:rFonts w:ascii="游明朝" w:eastAsia="游明朝" w:hAnsi="游明朝"/>
          <w:sz w:val="18"/>
          <w:szCs w:val="20"/>
        </w:rPr>
        <w:t>3</w:t>
      </w:r>
      <w:r w:rsidRPr="006A2A15">
        <w:rPr>
          <w:rFonts w:ascii="游明朝" w:eastAsia="游明朝" w:hAnsi="游明朝" w:hint="eastAsia"/>
          <w:sz w:val="18"/>
          <w:szCs w:val="20"/>
        </w:rPr>
        <w:t xml:space="preserve"> 基幹情報学専攻の</w:t>
      </w:r>
      <w:r w:rsidRPr="008B1172">
        <w:rPr>
          <w:rFonts w:ascii="游明朝" w:eastAsia="游明朝" w:hAnsi="游明朝" w:hint="eastAsia"/>
          <w:sz w:val="18"/>
          <w:szCs w:val="20"/>
        </w:rPr>
        <w:t>秋入学</w:t>
      </w:r>
      <w:r w:rsidRPr="006A2A15">
        <w:rPr>
          <w:rFonts w:ascii="游明朝" w:eastAsia="游明朝" w:hAnsi="游明朝" w:hint="eastAsia"/>
          <w:sz w:val="18"/>
          <w:szCs w:val="20"/>
        </w:rPr>
        <w:t>志願者は、志望分野（</w:t>
      </w:r>
      <w:r w:rsidRPr="006A2A15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6A2A15">
        <w:rPr>
          <w:rFonts w:ascii="Yu Gothic" w:eastAsia="Yu Gothic" w:hAnsi="Yu Gothic" w:hint="eastAsia"/>
          <w:b/>
          <w:sz w:val="18"/>
          <w:szCs w:val="20"/>
          <w:u w:val="single"/>
        </w:rPr>
        <w:t>知能情報学</w:t>
      </w:r>
      <w:r w:rsidRPr="006A2A15">
        <w:rPr>
          <w:rFonts w:ascii="Yu Gothic" w:eastAsia="Yu Gothic" w:hAnsi="Yu Gothic"/>
          <w:sz w:val="18"/>
          <w:szCs w:val="20"/>
          <w:u w:val="single"/>
        </w:rPr>
        <w:t xml:space="preserve"> </w:t>
      </w:r>
      <w:r w:rsidRPr="006A2A15">
        <w:rPr>
          <w:rFonts w:ascii="游明朝" w:eastAsia="游明朝" w:hAnsi="游明朝" w:hint="eastAsia"/>
          <w:sz w:val="18"/>
          <w:szCs w:val="20"/>
        </w:rPr>
        <w:t xml:space="preserve">分野 又は </w:t>
      </w:r>
      <w:r w:rsidRPr="006A2A15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6A2A15">
        <w:rPr>
          <w:rFonts w:ascii="Yu Gothic" w:eastAsia="Yu Gothic" w:hAnsi="Yu Gothic" w:hint="eastAsia"/>
          <w:b/>
          <w:sz w:val="18"/>
          <w:szCs w:val="20"/>
          <w:u w:val="single"/>
        </w:rPr>
        <w:t>システム情報学</w:t>
      </w:r>
      <w:r w:rsidRPr="006A2A15">
        <w:rPr>
          <w:rFonts w:ascii="游明朝" w:eastAsia="游明朝" w:hAnsi="游明朝"/>
          <w:sz w:val="18"/>
          <w:szCs w:val="20"/>
          <w:u w:val="single"/>
        </w:rPr>
        <w:t xml:space="preserve"> </w:t>
      </w:r>
      <w:r w:rsidRPr="006A2A15">
        <w:rPr>
          <w:rFonts w:ascii="游明朝" w:eastAsia="游明朝" w:hAnsi="游明朝" w:hint="eastAsia"/>
          <w:sz w:val="18"/>
          <w:szCs w:val="20"/>
        </w:rPr>
        <w:t>分野）を記入してください。</w:t>
      </w:r>
    </w:p>
    <w:p w14:paraId="14711F51" w14:textId="77777777" w:rsidR="00804918" w:rsidRPr="006A2A15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6A2A15">
        <w:rPr>
          <w:rFonts w:ascii="游明朝" w:eastAsia="游明朝" w:hAnsi="游明朝" w:hint="eastAsia"/>
          <w:sz w:val="18"/>
          <w:szCs w:val="20"/>
        </w:rPr>
        <w:t>＊4 出願前に指導希望教員に相談した上で</w:t>
      </w:r>
      <w:sdt>
        <w:sdtPr>
          <w:rPr>
            <w:rFonts w:hint="eastAsia"/>
            <w:sz w:val="21"/>
            <w:szCs w:val="21"/>
          </w:rPr>
          <w:id w:val="2071844485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 w:rsidRPr="006A2A15"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6A2A15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52CB1D7F" w14:textId="77777777" w:rsidR="00804918" w:rsidRPr="006A2A15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6A2A15">
        <w:rPr>
          <w:rFonts w:ascii="游明朝" w:eastAsia="游明朝" w:hAnsi="游明朝" w:hint="eastAsia"/>
          <w:sz w:val="18"/>
          <w:szCs w:val="20"/>
        </w:rPr>
        <w:t>＊</w:t>
      </w:r>
      <w:r w:rsidRPr="006A2A15">
        <w:rPr>
          <w:rFonts w:ascii="游明朝" w:eastAsia="游明朝" w:hAnsi="游明朝"/>
          <w:sz w:val="18"/>
          <w:szCs w:val="20"/>
        </w:rPr>
        <w:t>5</w:t>
      </w:r>
      <w:r w:rsidRPr="006A2A15">
        <w:rPr>
          <w:rFonts w:ascii="游明朝" w:eastAsia="游明朝" w:hAnsi="游明朝" w:hint="eastAsia"/>
          <w:sz w:val="18"/>
          <w:szCs w:val="20"/>
        </w:rPr>
        <w:t xml:space="preserve"> 日本国籍以外の方は、在留資格のあり・なしのいずれかに○をつけてください。</w:t>
      </w:r>
    </w:p>
    <w:p w14:paraId="55377E62" w14:textId="77777777" w:rsidR="00804918" w:rsidRPr="00C617B6" w:rsidRDefault="00804918" w:rsidP="00804918">
      <w:pPr>
        <w:spacing w:line="320" w:lineRule="exact"/>
        <w:ind w:leftChars="235" w:left="47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ありに○をつけた方は（　　　　）に在留資格名を記入してください。</w:t>
      </w:r>
    </w:p>
    <w:p w14:paraId="4CF848FF" w14:textId="77777777" w:rsidR="00804918" w:rsidRPr="00C617B6" w:rsidRDefault="00804918" w:rsidP="00804918">
      <w:pPr>
        <w:spacing w:line="320" w:lineRule="exact"/>
        <w:ind w:leftChars="50" w:left="460" w:hangingChars="200" w:hanging="36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6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現住所と同じ場合は記入不要です。現住所が日本国外の場合は、合格通知書の受信場所（日本国内に限る）を記入してください。</w:t>
      </w:r>
    </w:p>
    <w:p w14:paraId="6C153ED8" w14:textId="77777777" w:rsidR="00804918" w:rsidRPr="002C5C87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C5C87">
        <w:rPr>
          <w:rFonts w:ascii="游明朝" w:eastAsia="游明朝" w:hAnsi="游明朝" w:hint="eastAsia"/>
          <w:sz w:val="18"/>
          <w:szCs w:val="20"/>
        </w:rPr>
        <w:t>＊</w:t>
      </w:r>
      <w:r w:rsidRPr="002C5C87">
        <w:rPr>
          <w:rFonts w:ascii="游明朝" w:eastAsia="游明朝" w:hAnsi="游明朝"/>
          <w:sz w:val="18"/>
          <w:szCs w:val="20"/>
        </w:rPr>
        <w:t>7</w:t>
      </w:r>
      <w:r w:rsidRPr="002C5C87">
        <w:rPr>
          <w:rFonts w:ascii="游明朝" w:eastAsia="游明朝" w:hAnsi="游明朝" w:hint="eastAsia"/>
          <w:sz w:val="18"/>
          <w:szCs w:val="20"/>
        </w:rPr>
        <w:t xml:space="preserve"> 自宅以外で緊急時等に連絡できる電話番号等を記入してください。</w:t>
      </w:r>
    </w:p>
    <w:p w14:paraId="0618C701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C5C87">
        <w:rPr>
          <w:rFonts w:ascii="游明朝" w:eastAsia="游明朝" w:hAnsi="游明朝" w:hint="eastAsia"/>
          <w:sz w:val="18"/>
          <w:szCs w:val="20"/>
        </w:rPr>
        <w:t>＊</w:t>
      </w:r>
      <w:r w:rsidRPr="002C5C87">
        <w:rPr>
          <w:rFonts w:ascii="游明朝" w:eastAsia="游明朝" w:hAnsi="游明朝"/>
          <w:sz w:val="18"/>
          <w:szCs w:val="20"/>
        </w:rPr>
        <w:t>8</w:t>
      </w:r>
      <w:r w:rsidRPr="002C5C87">
        <w:rPr>
          <w:rFonts w:ascii="游明朝" w:eastAsia="游明朝" w:hAnsi="游明朝" w:hint="eastAsia"/>
          <w:color w:val="000000" w:themeColor="text1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該当箇所に〇をつけてください。（希望する者は、出願までに教育推進課</w:t>
      </w:r>
      <w:r w:rsidRPr="00C617B6">
        <w:rPr>
          <w:rFonts w:ascii="游明朝" w:eastAsia="游明朝" w:hAnsi="游明朝" w:hint="eastAsia"/>
          <w:sz w:val="18"/>
          <w:szCs w:val="20"/>
        </w:rPr>
        <w:t>に連絡してください。）</w:t>
      </w:r>
    </w:p>
    <w:p w14:paraId="54155BE5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A10105F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AAAA77D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D4319EB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064C166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08B79BB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05A4DA6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2FC0163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2FAC603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F96D4A7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FD5EA24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6908201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0A2A10E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91A31C5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F0D7B4F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3231668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3DFE865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8877818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D451569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621395E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585C2B5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A37D2E6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FAB2FC3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8F40D59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589561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C8FDEFE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C8F57E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2DC7954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5D840B0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7C56629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CFE1FCE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8BC2DC8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8A3DD3" w:rsidRPr="008A3DD3" w14:paraId="467A50AA" w14:textId="77777777" w:rsidTr="00804918">
        <w:trPr>
          <w:trHeight w:val="8873"/>
          <w:jc w:val="center"/>
        </w:trPr>
        <w:tc>
          <w:tcPr>
            <w:tcW w:w="10092" w:type="dxa"/>
          </w:tcPr>
          <w:p w14:paraId="7333CD2A" w14:textId="77777777" w:rsidR="008A3DD3" w:rsidRPr="001356C9" w:rsidRDefault="008A3DD3" w:rsidP="00A44BC2">
            <w:pPr>
              <w:spacing w:beforeLines="50" w:before="180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  <w:u w:val="single"/>
              </w:rPr>
              <w:lastRenderedPageBreak/>
              <w:t xml:space="preserve">　　　　　　 </w:t>
            </w:r>
            <w:r w:rsidRPr="001356C9">
              <w:rPr>
                <w:rFonts w:ascii="游明朝" w:eastAsia="游明朝" w:hAnsi="游明朝" w:hint="eastAsia"/>
              </w:rPr>
              <w:t xml:space="preserve"> 年度 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Pr="001356C9">
              <w:rPr>
                <w:rFonts w:ascii="游明朝" w:eastAsia="游明朝" w:hAnsi="游明朝" w:hint="eastAsia"/>
              </w:rPr>
              <w:t xml:space="preserve"> 入学</w:t>
            </w:r>
            <w:r>
              <w:rPr>
                <w:rFonts w:ascii="游明朝" w:eastAsia="游明朝" w:hAnsi="游明朝" w:hint="eastAsia"/>
              </w:rPr>
              <w:t xml:space="preserve"> （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第 </w:t>
            </w:r>
            <w:r w:rsidRPr="00FB6772">
              <w:rPr>
                <w:rFonts w:ascii="游明朝" w:eastAsia="游明朝" w:hAnsi="游明朝" w:hint="eastAsia"/>
                <w:color w:val="000000" w:themeColor="text1"/>
                <w:u w:val="single"/>
              </w:rPr>
              <w:t xml:space="preserve">　 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 次募集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）</w:t>
            </w:r>
            <w:r w:rsidRPr="001356C9">
              <w:rPr>
                <w:rFonts w:ascii="游明朝" w:eastAsia="游明朝" w:hAnsi="游明朝" w:hint="eastAsia"/>
              </w:rPr>
              <w:t xml:space="preserve">　入学試験</w:t>
            </w:r>
          </w:p>
          <w:p w14:paraId="2552BCE5" w14:textId="4D2BE906" w:rsidR="008A3DD3" w:rsidRPr="001356C9" w:rsidRDefault="008A3DD3" w:rsidP="00A44BC2">
            <w:pPr>
              <w:spacing w:beforeLines="70" w:before="252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</w:rPr>
              <w:t>博士</w:t>
            </w:r>
            <w:r w:rsidR="00804918">
              <w:rPr>
                <w:rFonts w:ascii="游明朝" w:eastAsia="游明朝" w:hAnsi="游明朝" w:hint="eastAsia"/>
              </w:rPr>
              <w:t>後</w:t>
            </w:r>
            <w:r w:rsidRPr="001356C9">
              <w:rPr>
                <w:rFonts w:ascii="游明朝" w:eastAsia="游明朝" w:hAnsi="游明朝" w:hint="eastAsia"/>
              </w:rPr>
              <w:t xml:space="preserve">期課程　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       　　　　            </w:t>
            </w:r>
            <w:r w:rsidRPr="001356C9">
              <w:rPr>
                <w:rFonts w:ascii="游明朝" w:eastAsia="游明朝" w:hAnsi="游明朝" w:hint="eastAsia"/>
              </w:rPr>
              <w:t xml:space="preserve">　選</w:t>
            </w:r>
            <w:r w:rsidRPr="00D72344">
              <w:rPr>
                <w:rFonts w:ascii="游明朝" w:eastAsia="游明朝" w:hAnsi="游明朝" w:hint="eastAsia"/>
              </w:rPr>
              <w:t>抜</w:t>
            </w:r>
          </w:p>
          <w:p w14:paraId="722561C0" w14:textId="77777777" w:rsidR="008A3DD3" w:rsidRPr="00F228C4" w:rsidRDefault="008A3DD3" w:rsidP="00A44BC2">
            <w:pPr>
              <w:spacing w:line="200" w:lineRule="exact"/>
              <w:ind w:rightChars="100" w:right="200"/>
              <w:jc w:val="center"/>
              <w:rPr>
                <w:rFonts w:ascii="游明朝 Demibold" w:eastAsia="游明朝 Demibold" w:hAnsi="游明朝 Demibold"/>
              </w:rPr>
            </w:pPr>
          </w:p>
          <w:p w14:paraId="1F23E44F" w14:textId="77777777" w:rsidR="008A3DD3" w:rsidRPr="008D3453" w:rsidRDefault="008A3DD3" w:rsidP="00A44BC2">
            <w:pPr>
              <w:spacing w:line="600" w:lineRule="exact"/>
              <w:ind w:rightChars="100" w:right="200"/>
              <w:jc w:val="center"/>
              <w:rPr>
                <w:rFonts w:ascii="游明朝 Demibold" w:eastAsia="游明朝 Demibold" w:hAnsi="游明朝 Demibold"/>
                <w:kern w:val="0"/>
                <w:sz w:val="40"/>
                <w:szCs w:val="40"/>
              </w:rPr>
            </w:pPr>
            <w:r w:rsidRPr="008D3453">
              <w:rPr>
                <w:rFonts w:ascii="游明朝 Demibold" w:eastAsia="游明朝 Demibold" w:hAnsi="游明朝 Demibold" w:hint="eastAsia"/>
                <w:kern w:val="0"/>
                <w:sz w:val="40"/>
                <w:szCs w:val="40"/>
              </w:rPr>
              <w:t>写　真　票</w:t>
            </w:r>
          </w:p>
          <w:tbl>
            <w:tblPr>
              <w:tblpPr w:leftFromText="142" w:rightFromText="142" w:vertAnchor="text" w:horzAnchor="margin" w:tblpX="2043" w:tblpY="175"/>
              <w:tblOverlap w:val="never"/>
              <w:tblW w:w="5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0"/>
              <w:gridCol w:w="3969"/>
            </w:tblGrid>
            <w:tr w:rsidR="008A3DD3" w:rsidRPr="006A44BA" w14:paraId="0AEC9B38" w14:textId="77777777" w:rsidTr="008A3DD3">
              <w:trPr>
                <w:trHeight w:val="102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715B" w14:textId="77777777" w:rsidR="008A3DD3" w:rsidRPr="00FA3FA6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6"/>
                    </w:rPr>
                    <w:t>受験番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6"/>
                    </w:rPr>
                    <w:t>号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DB94EA" w14:textId="77777777" w:rsidR="008A3DD3" w:rsidRPr="00FA3FA6" w:rsidRDefault="008A3DD3" w:rsidP="00A44BC2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8A3DD3" w:rsidRPr="006A44BA" w14:paraId="5E2718B6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0B6E63" w14:textId="77777777" w:rsidR="008A3DD3" w:rsidRPr="00FA3FA6" w:rsidRDefault="008A3DD3" w:rsidP="00A44BC2">
                  <w:pPr>
                    <w:spacing w:beforeLines="10" w:before="36"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5"/>
                    </w:rPr>
                    <w:t>志望専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5"/>
                    </w:rPr>
                    <w:t>攻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B96AAE5" w14:textId="77777777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専攻</w:t>
                  </w:r>
                </w:p>
              </w:tc>
            </w:tr>
            <w:tr w:rsidR="008A3DD3" w:rsidRPr="006A44BA" w14:paraId="2B5D22C3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BF255" w14:textId="77777777" w:rsidR="008A3DD3" w:rsidRPr="00FA3FA6" w:rsidRDefault="008A3DD3" w:rsidP="00A44BC2">
                  <w:pPr>
                    <w:spacing w:beforeLines="10" w:before="36" w:line="260" w:lineRule="exac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3"/>
                      <w:kern w:val="0"/>
                      <w:szCs w:val="21"/>
                      <w:fitText w:val="909" w:id="-468458494"/>
                    </w:rPr>
                    <w:t>志望分野</w:t>
                  </w:r>
                </w:p>
                <w:p w14:paraId="22BC7628" w14:textId="77777777" w:rsidR="008A3DD3" w:rsidRPr="00FB1561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 w:val="13"/>
                      <w:szCs w:val="13"/>
                    </w:rPr>
                  </w:pP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（</w:t>
                  </w:r>
                  <w:r w:rsidRPr="006C460F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秋入学:</w:t>
                  </w: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基幹情報学専攻）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30D96C0" w14:textId="6D96159E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分野</w:t>
                  </w:r>
                </w:p>
              </w:tc>
            </w:tr>
            <w:tr w:rsidR="008A3DD3" w:rsidRPr="006A44BA" w14:paraId="4923658A" w14:textId="77777777" w:rsidTr="008A3DD3">
              <w:trPr>
                <w:trHeight w:val="340"/>
              </w:trPr>
              <w:tc>
                <w:tcPr>
                  <w:tcW w:w="1820" w:type="dxa"/>
                  <w:tcBorders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0B529B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3969" w:type="dxa"/>
                  <w:tcBorders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6CCDE3" w14:textId="2509B091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700066B9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FB446F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45"/>
                      <w:kern w:val="0"/>
                      <w:szCs w:val="21"/>
                      <w:fitText w:val="505" w:id="-468458493"/>
                    </w:rPr>
                    <w:t>氏</w:t>
                  </w:r>
                  <w:r w:rsidRPr="008A3DD3">
                    <w:rPr>
                      <w:rFonts w:ascii="游明朝" w:eastAsia="游明朝" w:hAnsi="游明朝" w:hint="eastAsia"/>
                      <w:spacing w:val="7"/>
                      <w:kern w:val="0"/>
                      <w:szCs w:val="21"/>
                      <w:fitText w:val="505" w:id="-468458493"/>
                    </w:rPr>
                    <w:t>名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B7D4657" w14:textId="5209AE33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5661227B" w14:textId="77777777" w:rsidTr="008A3DD3">
              <w:trPr>
                <w:trHeight w:val="2551"/>
              </w:trPr>
              <w:tc>
                <w:tcPr>
                  <w:tcW w:w="5789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71AF5B" w14:textId="6B2FBCBD" w:rsidR="008A3DD3" w:rsidRPr="002E48F4" w:rsidRDefault="008A3DD3" w:rsidP="00A44BC2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2E48F4">
                    <w:rPr>
                      <w:rFonts w:ascii="游明朝 Demibold" w:eastAsia="游明朝 Demibold" w:hAnsi="游明朝 Demibol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B3B7919" wp14:editId="51B2E2F6">
                            <wp:simplePos x="0" y="0"/>
                            <wp:positionH relativeFrom="column">
                              <wp:posOffset>12096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242508380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F6F42" w14:textId="77777777" w:rsidR="008A3DD3" w:rsidRPr="00FA3FA6" w:rsidRDefault="008A3DD3" w:rsidP="008A3DD3">
                                        <w:pPr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Cs w:val="21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14:paraId="1EFBF911" w14:textId="77777777" w:rsidR="008A3DD3" w:rsidRPr="00FA3FA6" w:rsidRDefault="008A3DD3" w:rsidP="008A3DD3">
                                        <w:pPr>
                                          <w:spacing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上半身無帽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正面向きで３ヶ月以内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に撮影したもの。</w:t>
                                        </w:r>
                                      </w:p>
                                      <w:p w14:paraId="438EBC98" w14:textId="77777777" w:rsidR="008A3DD3" w:rsidRPr="00FA3FA6" w:rsidRDefault="008A3DD3" w:rsidP="008A3DD3">
                                        <w:pPr>
                                          <w:spacing w:afterLines="50" w:after="180"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写真の裏に氏名を記入してください。</w:t>
                                        </w:r>
                                      </w:p>
                                      <w:p w14:paraId="55E5EEA1" w14:textId="77777777" w:rsidR="008A3DD3" w:rsidRPr="00FA3FA6" w:rsidRDefault="008A3DD3" w:rsidP="008A3DD3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（４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×３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3B7919" id="_x0000_s1035" type="#_x0000_t202" style="position:absolute;left:0;text-align:left;margin-left:95.25pt;margin-top:1.35pt;width:85.05pt;height:11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SHA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">
                            <v:textbox inset="5.85pt,.7pt,5.85pt,.7pt">
                              <w:txbxContent>
                                <w:p w14:paraId="261F6F42" w14:textId="77777777" w:rsidR="008A3DD3" w:rsidRPr="00FA3FA6" w:rsidRDefault="008A3DD3" w:rsidP="008A3DD3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1EFBF911" w14:textId="77777777" w:rsidR="008A3DD3" w:rsidRPr="00FA3FA6" w:rsidRDefault="008A3DD3" w:rsidP="008A3DD3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438EBC98" w14:textId="77777777" w:rsidR="008A3DD3" w:rsidRPr="00FA3FA6" w:rsidRDefault="008A3DD3" w:rsidP="008A3DD3">
                                  <w:pPr>
                                    <w:spacing w:afterLines="50" w:after="180"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入してください。</w:t>
                                  </w:r>
                                </w:p>
                                <w:p w14:paraId="55E5EEA1" w14:textId="77777777" w:rsidR="008A3DD3" w:rsidRPr="00FA3FA6" w:rsidRDefault="008A3DD3" w:rsidP="008A3DD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４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３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749C27" w14:textId="51860990" w:rsidR="008A3DD3" w:rsidRPr="00C55280" w:rsidRDefault="008A3DD3" w:rsidP="00A44BC2">
            <w:pPr>
              <w:spacing w:afterLines="50" w:after="180"/>
              <w:ind w:rightChars="100" w:right="200"/>
              <w:jc w:val="center"/>
              <w:rPr>
                <w:b/>
                <w:sz w:val="32"/>
                <w:szCs w:val="32"/>
              </w:rPr>
            </w:pPr>
          </w:p>
          <w:p w14:paraId="7F976B57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FDED60" w14:textId="4C34D0AF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1E8876FC" w14:textId="16AFE7AC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744965C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ED37BE2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244643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24C681E1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716908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FD73F03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4F99072B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CB4D57D" w14:textId="542F0715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06EE039" w14:textId="0B087C73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89CACF2" w14:textId="7D785A6B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DA3894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5D5FAB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CFF8EC0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B0AC026" w14:textId="60773D4B" w:rsidR="008A3DD3" w:rsidRPr="00FA3FA6" w:rsidRDefault="008A3DD3" w:rsidP="00604F76">
            <w:pPr>
              <w:spacing w:afterLines="30" w:after="108" w:line="0" w:lineRule="atLeast"/>
              <w:jc w:val="center"/>
              <w:rPr>
                <w:rFonts w:ascii="游明朝 Demibold" w:eastAsia="游明朝 Demibold" w:hAnsi="游明朝 Demibold"/>
                <w:bCs/>
                <w:sz w:val="18"/>
              </w:rPr>
            </w:pPr>
            <w:r w:rsidRPr="00604F76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3168" w:id="-468458492"/>
              </w:rPr>
              <w:t>大阪公立大学大学院情報学研究</w:t>
            </w:r>
            <w:r w:rsidRPr="00604F76">
              <w:rPr>
                <w:rFonts w:ascii="游明朝 Demibold" w:eastAsia="游明朝 Demibold" w:hAnsi="游明朝 Demibold" w:hint="eastAsia"/>
                <w:bCs/>
                <w:kern w:val="0"/>
                <w:fitText w:val="3168" w:id="-468458492"/>
              </w:rPr>
              <w:t>科</w:t>
            </w:r>
          </w:p>
        </w:tc>
      </w:tr>
    </w:tbl>
    <w:p w14:paraId="5D7561F2" w14:textId="48310ACE" w:rsidR="008A3DD3" w:rsidRDefault="008A3DD3" w:rsidP="008A3DD3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</w:pPr>
    </w:p>
    <w:p w14:paraId="32F20700" w14:textId="2168A130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87A8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3D134" wp14:editId="45FC7219">
                <wp:simplePos x="0" y="0"/>
                <wp:positionH relativeFrom="margin">
                  <wp:align>center</wp:align>
                </wp:positionH>
                <wp:positionV relativeFrom="paragraph">
                  <wp:posOffset>173224</wp:posOffset>
                </wp:positionV>
                <wp:extent cx="7089140" cy="3693160"/>
                <wp:effectExtent l="0" t="0" r="0" b="2540"/>
                <wp:wrapNone/>
                <wp:docPr id="238091422" name="テキスト ボックス 23809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369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705B" w14:textId="77777777" w:rsidR="008A3DD3" w:rsidRPr="003A336F" w:rsidRDefault="008A3DD3" w:rsidP="008A3DD3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注意事項】</w:t>
                            </w:r>
                          </w:p>
                          <w:p w14:paraId="017E294E" w14:textId="77777777" w:rsidR="008A3DD3" w:rsidRDefault="008A3DD3" w:rsidP="008A3DD3">
                            <w:pPr>
                              <w:spacing w:beforeLines="20" w:before="72"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用紙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14:paraId="60034B6F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14:paraId="7971C0B5" w14:textId="77777777" w:rsidR="008A3DD3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写真について、鮮明な顔写真のデジタル画像を様式に挿入して</w:t>
                            </w:r>
                            <w:r w:rsidRPr="001D04B8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カラー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印刷したものを提出することも可とします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。</w:t>
                            </w:r>
                          </w:p>
                          <w:p w14:paraId="1BFACDD3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7FB6EB0B" w14:textId="77777777" w:rsidR="008A3DD3" w:rsidRPr="003A336F" w:rsidRDefault="008A3DD3" w:rsidP="008A3DD3">
                            <w:pPr>
                              <w:spacing w:line="320" w:lineRule="exact"/>
                              <w:ind w:leftChars="50" w:left="200" w:hangingChars="50" w:hanging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記入事項】</w:t>
                            </w:r>
                          </w:p>
                          <w:p w14:paraId="27640B92" w14:textId="77777777" w:rsidR="008A3DD3" w:rsidRPr="00B7711F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  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年度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入学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（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第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次募集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41C9C35" w14:textId="77777777" w:rsidR="008A3DD3" w:rsidRPr="00B01C76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   入学年度及び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入学時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期（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7</w:t>
                            </w:r>
                            <w:r w:rsidRPr="00B01C76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入学 / 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6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秋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入学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18A171A0" w14:textId="7BCC544D" w:rsidR="008A3DD3" w:rsidRPr="00B01C76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春入学の志願者は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、募集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時期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1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/ 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2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425B94B3" w14:textId="008B8144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２．博士</w:t>
                            </w:r>
                            <w:r w:rsidR="00804918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後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期課程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　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選抜</w:t>
                            </w:r>
                          </w:p>
                          <w:p w14:paraId="4E647044" w14:textId="02EAC23B" w:rsidR="008A3DD3" w:rsidRPr="00B01C76" w:rsidRDefault="008A3DD3" w:rsidP="008A3DD3">
                            <w:pPr>
                              <w:spacing w:line="320" w:lineRule="exact"/>
                              <w:ind w:leftChars="250" w:left="500" w:firstLineChars="50" w:firstLine="100"/>
                              <w:rPr>
                                <w:rFonts w:ascii="游明朝" w:eastAsia="游明朝" w:hAnsi="游明朝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選抜種別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一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社会人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外国人留学生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選抜）を記入してください。</w:t>
                            </w:r>
                          </w:p>
                          <w:p w14:paraId="7E33C75A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50" w:rightChars="100" w:right="200" w:hangingChars="125" w:hanging="25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３．志望専攻、氏名・フリガナを記入してください。</w:t>
                            </w:r>
                          </w:p>
                          <w:p w14:paraId="2373C20E" w14:textId="77777777" w:rsidR="008A3DD3" w:rsidRDefault="008A3DD3" w:rsidP="008A3DD3">
                            <w:pPr>
                              <w:spacing w:beforeLines="50" w:before="180" w:line="320" w:lineRule="exact"/>
                              <w:ind w:leftChars="100" w:left="550" w:rightChars="100" w:right="200" w:hangingChars="175" w:hanging="350"/>
                              <w:rPr>
                                <w:rFonts w:ascii="游明朝" w:eastAsia="游明朝" w:hAnsi="游明朝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４．基幹情報学専攻の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秋入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志願者は、志望分野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知能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分野 又は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システム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分野）を記入して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くだ</w:t>
                            </w:r>
                          </w:p>
                          <w:p w14:paraId="2AE85E64" w14:textId="77777777" w:rsidR="008A3DD3" w:rsidRPr="00AB2B4F" w:rsidRDefault="008A3DD3" w:rsidP="008A3DD3">
                            <w:pPr>
                              <w:spacing w:line="320" w:lineRule="exact"/>
                              <w:ind w:leftChars="250" w:left="500" w:rightChars="100" w:right="200"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さい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D134" id="テキスト ボックス 238091422" o:spid="_x0000_s1036" type="#_x0000_t202" style="position:absolute;left:0;text-align:left;margin-left:0;margin-top:13.65pt;width:558.2pt;height:290.8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" filled="f" stroked="f" strokeweight=".5pt">
                <v:textbox>
                  <w:txbxContent>
                    <w:p w14:paraId="3C57705B" w14:textId="77777777" w:rsidR="008A3DD3" w:rsidRPr="003A336F" w:rsidRDefault="008A3DD3" w:rsidP="008A3DD3">
                      <w:pPr>
                        <w:spacing w:line="320" w:lineRule="exact"/>
                        <w:ind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注意事項】</w:t>
                      </w:r>
                    </w:p>
                    <w:p w14:paraId="017E294E" w14:textId="77777777" w:rsidR="008A3DD3" w:rsidRDefault="008A3DD3" w:rsidP="008A3DD3">
                      <w:pPr>
                        <w:spacing w:beforeLines="20" w:before="72"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本</w:t>
                      </w:r>
                      <w:r>
                        <w:rPr>
                          <w:rFonts w:ascii="游明朝" w:eastAsia="游明朝" w:hAnsi="游明朝"/>
                        </w:rPr>
                        <w:t>様式で作成し、印刷した用紙（</w:t>
                      </w:r>
                      <w:r>
                        <w:rPr>
                          <w:rFonts w:ascii="游明朝" w:eastAsia="游明朝" w:hAnsi="游明朝" w:hint="eastAsia"/>
                        </w:rPr>
                        <w:t>A4用紙</w:t>
                      </w:r>
                      <w:r>
                        <w:rPr>
                          <w:rFonts w:ascii="游明朝" w:eastAsia="游明朝" w:hAnsi="游明朝"/>
                        </w:rPr>
                        <w:t>）を提出してください。</w:t>
                      </w:r>
                    </w:p>
                    <w:p w14:paraId="60034B6F" w14:textId="77777777" w:rsidR="008A3DD3" w:rsidRPr="007D268E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>・※印欄は記入しないでください。</w:t>
                      </w:r>
                    </w:p>
                    <w:p w14:paraId="7971C0B5" w14:textId="77777777" w:rsidR="008A3DD3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写真について、鮮明な顔写真のデジタル画像を様式に挿入して</w:t>
                      </w:r>
                      <w:r w:rsidRPr="001D04B8">
                        <w:rPr>
                          <w:rFonts w:ascii="游明朝" w:eastAsia="游明朝" w:hAnsi="游明朝" w:hint="eastAsia"/>
                          <w:szCs w:val="18"/>
                        </w:rPr>
                        <w:t>カラー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印刷したものを提出することも可とします</w:t>
                      </w:r>
                      <w:r>
                        <w:rPr>
                          <w:rFonts w:ascii="游明朝" w:eastAsia="游明朝" w:hAnsi="游明朝" w:hint="eastAsia"/>
                          <w:szCs w:val="18"/>
                        </w:rPr>
                        <w:t>。</w:t>
                      </w:r>
                    </w:p>
                    <w:p w14:paraId="1BFACDD3" w14:textId="77777777" w:rsidR="008A3DD3" w:rsidRPr="007D268E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</w:p>
                    <w:p w14:paraId="7FB6EB0B" w14:textId="77777777" w:rsidR="008A3DD3" w:rsidRPr="003A336F" w:rsidRDefault="008A3DD3" w:rsidP="008A3DD3">
                      <w:pPr>
                        <w:spacing w:line="320" w:lineRule="exact"/>
                        <w:ind w:leftChars="50" w:left="200" w:hangingChars="50" w:hanging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記入事項】</w:t>
                      </w:r>
                    </w:p>
                    <w:p w14:paraId="27640B92" w14:textId="77777777" w:rsidR="008A3DD3" w:rsidRPr="00B7711F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>１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．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　　   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年度 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入学</w:t>
                      </w:r>
                      <w:r>
                        <w:rPr>
                          <w:rFonts w:ascii="游明朝" w:eastAsia="游明朝" w:hAnsi="游明朝" w:hint="eastAsia"/>
                        </w:rPr>
                        <w:t>（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第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　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 次募集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）</w:t>
                      </w:r>
                    </w:p>
                    <w:p w14:paraId="441C9C35" w14:textId="77777777" w:rsidR="008A3DD3" w:rsidRPr="00B01C76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 xml:space="preserve">    入学年度及び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入学時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期（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7</w:t>
                      </w:r>
                      <w:r w:rsidRPr="00B01C76">
                        <w:rPr>
                          <w:rFonts w:ascii="游明朝 Demibold" w:eastAsia="游明朝 Demibold" w:hAnsi="游明朝 Demibold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入学 / 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6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秋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入学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18A171A0" w14:textId="7BCC544D" w:rsidR="008A3DD3" w:rsidRPr="00B01C76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　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 xml:space="preserve">　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春入学の志願者は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、募集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時期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1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/ 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2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425B94B3" w14:textId="008B8144" w:rsidR="008A3DD3" w:rsidRPr="00B01C76" w:rsidRDefault="008A3DD3" w:rsidP="008A3DD3">
                      <w:pPr>
                        <w:spacing w:beforeLines="50" w:before="180" w:line="320" w:lineRule="exact"/>
                        <w:ind w:leftChars="100" w:left="400" w:hangingChars="100" w:hanging="200"/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２．博士</w:t>
                      </w:r>
                      <w:r w:rsidR="00804918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後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期課程　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　　　　　　　　　　　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選抜</w:t>
                      </w:r>
                    </w:p>
                    <w:p w14:paraId="4E647044" w14:textId="02EAC23B" w:rsidR="008A3DD3" w:rsidRPr="00B01C76" w:rsidRDefault="008A3DD3" w:rsidP="008A3DD3">
                      <w:pPr>
                        <w:spacing w:line="320" w:lineRule="exact"/>
                        <w:ind w:leftChars="250" w:left="500" w:firstLineChars="50" w:firstLine="100"/>
                        <w:rPr>
                          <w:rFonts w:ascii="游明朝" w:eastAsia="游明朝" w:hAnsi="游明朝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選抜種別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一般</w:t>
                      </w:r>
                      <w:r w:rsidRPr="00B01C76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社会人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外国人留学生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>選抜）を記入してください。</w:t>
                      </w:r>
                    </w:p>
                    <w:p w14:paraId="7E33C75A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50" w:rightChars="100" w:right="200" w:hangingChars="125" w:hanging="25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３．志望専攻、氏名・フリガナを記入してください。</w:t>
                      </w:r>
                    </w:p>
                    <w:p w14:paraId="2373C20E" w14:textId="77777777" w:rsidR="008A3DD3" w:rsidRDefault="008A3DD3" w:rsidP="008A3DD3">
                      <w:pPr>
                        <w:spacing w:beforeLines="50" w:before="180" w:line="320" w:lineRule="exact"/>
                        <w:ind w:leftChars="100" w:left="550" w:rightChars="100" w:right="200" w:hangingChars="175" w:hanging="350"/>
                        <w:rPr>
                          <w:rFonts w:ascii="游明朝" w:eastAsia="游明朝" w:hAnsi="游明朝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４．基幹情報学専攻の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秋入学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志願者は、志望分野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知能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分野 又は 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システム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分野）を記入して</w:t>
                      </w:r>
                      <w:r w:rsidRPr="007D268E">
                        <w:rPr>
                          <w:rFonts w:ascii="游明朝" w:eastAsia="游明朝" w:hAnsi="游明朝" w:hint="eastAsia"/>
                        </w:rPr>
                        <w:t>くだ</w:t>
                      </w:r>
                    </w:p>
                    <w:p w14:paraId="2AE85E64" w14:textId="77777777" w:rsidR="008A3DD3" w:rsidRPr="00AB2B4F" w:rsidRDefault="008A3DD3" w:rsidP="008A3DD3">
                      <w:pPr>
                        <w:spacing w:line="320" w:lineRule="exact"/>
                        <w:ind w:leftChars="250" w:left="500" w:rightChars="100" w:right="200"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 xml:space="preserve">さい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9AEF" w14:textId="62FF003B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8CA104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A79F3F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62EA86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4D3601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5503FC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566392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C1E8FA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CABC7E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0480A0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79E197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E4761C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831AF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DC04FD0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D455545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58315C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5B4B57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447328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130C6A9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67EFF80" w14:textId="77777777" w:rsidR="00B74BC1" w:rsidRPr="000D3E32" w:rsidRDefault="00B74BC1" w:rsidP="00B74BC1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30" w:before="108" w:afterLines="50" w:after="180" w:line="360" w:lineRule="auto"/>
        <w:jc w:val="center"/>
        <w:rPr>
          <w:rFonts w:ascii="游明朝 Demibold" w:eastAsia="游明朝 Demibold" w:hAnsi="游明朝 Demibold"/>
          <w:bCs/>
          <w:kern w:val="0"/>
          <w:sz w:val="44"/>
        </w:rPr>
      </w:pPr>
      <w:r w:rsidRPr="00B74BC1">
        <w:rPr>
          <w:rFonts w:ascii="游明朝 Demibold" w:eastAsia="游明朝 Demibold" w:hAnsi="游明朝 Demibold" w:hint="eastAsia"/>
          <w:bCs/>
          <w:spacing w:val="252"/>
          <w:kern w:val="0"/>
          <w:sz w:val="40"/>
          <w:fitText w:val="2210" w:id="-468014592"/>
        </w:rPr>
        <w:lastRenderedPageBreak/>
        <w:t>履歴</w:t>
      </w:r>
      <w:r w:rsidRPr="00B74BC1">
        <w:rPr>
          <w:rFonts w:ascii="游明朝 Demibold" w:eastAsia="游明朝 Demibold" w:hAnsi="游明朝 Demibold" w:hint="eastAsia"/>
          <w:bCs/>
          <w:spacing w:val="1"/>
          <w:kern w:val="0"/>
          <w:sz w:val="40"/>
          <w:fitText w:val="2210" w:id="-468014592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9"/>
        <w:gridCol w:w="964"/>
        <w:gridCol w:w="19"/>
        <w:gridCol w:w="4675"/>
        <w:gridCol w:w="1878"/>
        <w:gridCol w:w="971"/>
      </w:tblGrid>
      <w:tr w:rsidR="00B74BC1" w:rsidRPr="00773006" w14:paraId="147512A1" w14:textId="77777777" w:rsidTr="008A4895">
        <w:trPr>
          <w:cantSplit/>
          <w:trHeight w:val="283"/>
          <w:jc w:val="center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1CB96D" w14:textId="77777777" w:rsidR="00B74BC1" w:rsidRPr="00123053" w:rsidRDefault="00B74BC1" w:rsidP="008A4895">
            <w:pPr>
              <w:pStyle w:val="a6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8515" w:type="dxa"/>
            <w:gridSpan w:val="6"/>
            <w:tcBorders>
              <w:top w:val="single" w:sz="12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vAlign w:val="center"/>
          </w:tcPr>
          <w:p w14:paraId="360261F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19F59AF6" w14:textId="77777777" w:rsidTr="008A4895">
        <w:trPr>
          <w:cantSplit/>
          <w:trHeight w:val="850"/>
          <w:jc w:val="center"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58726B" w14:textId="77777777" w:rsidR="00B74BC1" w:rsidRPr="00123053" w:rsidRDefault="00B74BC1" w:rsidP="008A4895">
            <w:pPr>
              <w:pStyle w:val="a6"/>
              <w:jc w:val="center"/>
              <w:rPr>
                <w:rFonts w:ascii="游明朝" w:eastAsia="游明朝" w:hAnsi="游明朝"/>
                <w:lang w:eastAsia="zh-TW"/>
              </w:rPr>
            </w:pPr>
            <w:r w:rsidRPr="00B74BC1">
              <w:rPr>
                <w:rFonts w:ascii="游明朝" w:eastAsia="游明朝" w:hAnsi="游明朝" w:hint="eastAsia"/>
                <w:spacing w:val="45"/>
                <w:kern w:val="0"/>
                <w:fitText w:val="500" w:id="-468014591"/>
              </w:rPr>
              <w:t>氏</w:t>
            </w:r>
            <w:r w:rsidRPr="00B74BC1">
              <w:rPr>
                <w:rFonts w:ascii="游明朝" w:eastAsia="游明朝" w:hAnsi="游明朝" w:hint="eastAsia"/>
                <w:spacing w:val="7"/>
                <w:kern w:val="0"/>
                <w:fitText w:val="500" w:id="-468014591"/>
              </w:rPr>
              <w:t>名</w:t>
            </w:r>
          </w:p>
        </w:tc>
        <w:tc>
          <w:tcPr>
            <w:tcW w:w="8515" w:type="dxa"/>
            <w:gridSpan w:val="6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E2A5B18" w14:textId="77777777" w:rsidR="00B74BC1" w:rsidRPr="00123053" w:rsidRDefault="00B74BC1" w:rsidP="008A4895">
            <w:pPr>
              <w:pStyle w:val="a6"/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001BB023" w14:textId="77777777" w:rsidTr="008A4895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690C7" w14:textId="77777777" w:rsidR="00B74BC1" w:rsidRPr="002D1410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B74BC1">
              <w:rPr>
                <w:rFonts w:ascii="游明朝 Demibold" w:eastAsia="游明朝 Demibold" w:hAnsi="游明朝 Demibold" w:hint="eastAsia"/>
                <w:bCs/>
                <w:spacing w:val="96"/>
                <w:kern w:val="0"/>
                <w:fitText w:val="606" w:id="-468014590"/>
              </w:rPr>
              <w:t>学</w:t>
            </w:r>
            <w:r w:rsidRPr="00B74BC1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606" w:id="-468014590"/>
              </w:rPr>
              <w:t>歴</w:t>
            </w:r>
          </w:p>
          <w:p w14:paraId="742D1215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B74BC1" w:rsidRPr="00773006" w14:paraId="40F05712" w14:textId="77777777" w:rsidTr="008A4895">
        <w:trPr>
          <w:cantSplit/>
          <w:trHeight w:val="567"/>
          <w:jc w:val="center"/>
        </w:trPr>
        <w:tc>
          <w:tcPr>
            <w:tcW w:w="2381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40CF9C" w14:textId="77777777" w:rsidR="00B74BC1" w:rsidRPr="002D1410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2D1410">
              <w:rPr>
                <w:rFonts w:ascii="游明朝" w:eastAsia="游明朝" w:hAnsi="游明朝" w:hint="eastAsia"/>
                <w:sz w:val="18"/>
                <w:szCs w:val="18"/>
              </w:rPr>
              <w:t>入学、卒業年月(西暦)</w:t>
            </w:r>
          </w:p>
        </w:tc>
        <w:tc>
          <w:tcPr>
            <w:tcW w:w="6576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69638B" w14:textId="77777777" w:rsidR="00B74BC1" w:rsidRPr="002D1410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2D1410"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1CCBD9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123053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57C52384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123053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B74BC1" w:rsidRPr="00773006" w14:paraId="220A6085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F49186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399FC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B35AE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6B31FF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60DD3A17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594FFC4B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2591D5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583EB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6BD8DD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6B7EF5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DF273C3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6CC1743E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C8EBE35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B23E5D9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35939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16B046F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0195D964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667BC1C4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956C96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73A3F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665FCAC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9AFFF8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25A8A64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7FF18A96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4C57930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C6F005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F2B18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1916D59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031CB8FE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2E9C5B27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5EA40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C7F4A9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702004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D1EB53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A3DC430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42EF628B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F61A86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08765D2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559E54F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4BECE2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06F6BE4E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51608E93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A44EC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6F11C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0A68FE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6AC6B8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35650A4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3F1C8613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4A85E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600BDD9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5800520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B5175F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2665CF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660F64AD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505281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7A034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DC30D3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4A08CA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83FE3B5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627DCEEF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7963D73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9C0679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535E7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A5C5EDD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4B01762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522BBAF3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F7899D8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0B29FF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FB00F9C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053D30D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4AD46B78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206ABB69" w14:textId="77777777" w:rsidTr="008A4895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AFECBE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B74BC1">
              <w:rPr>
                <w:rFonts w:ascii="游明朝 Demibold" w:eastAsia="游明朝 Demibold" w:hAnsi="游明朝 Demibold" w:hint="eastAsia"/>
                <w:b/>
                <w:spacing w:val="96"/>
                <w:kern w:val="0"/>
                <w:fitText w:val="606" w:id="-468014589"/>
              </w:rPr>
              <w:t>職</w:t>
            </w:r>
            <w:r w:rsidRPr="00B74BC1">
              <w:rPr>
                <w:rFonts w:ascii="游明朝 Demibold" w:eastAsia="游明朝 Demibold" w:hAnsi="游明朝 Demibold" w:hint="eastAsia"/>
                <w:b/>
                <w:spacing w:val="6"/>
                <w:kern w:val="0"/>
                <w:fitText w:val="606" w:id="-468014589"/>
              </w:rPr>
              <w:t>歴</w:t>
            </w:r>
          </w:p>
          <w:p w14:paraId="621A2783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卒業以降から記入してください。）</w:t>
            </w:r>
          </w:p>
        </w:tc>
      </w:tr>
      <w:tr w:rsidR="00B74BC1" w:rsidRPr="00773006" w14:paraId="1507FFD3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A4776C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8640A0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A6A2486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216676DE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EDFEA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4ED43D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A30E8F9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40CD43FF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EAF76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21A1E0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44BF39B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2F440DC7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B65A71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85B7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69AE4AF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601AEF5D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D15D0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EB28FD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A906262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41B60380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45DB19C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973539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85A77E2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6BA4A2EE" w14:textId="77777777" w:rsidTr="008A4895">
        <w:trPr>
          <w:cantSplit/>
          <w:trHeight w:val="39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B11CA3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</w:rPr>
            </w:pPr>
            <w:r w:rsidRPr="00B74BC1">
              <w:rPr>
                <w:rFonts w:ascii="游明朝 Demibold" w:eastAsia="游明朝 Demibold" w:hAnsi="游明朝 Demibold" w:hint="eastAsia"/>
                <w:b/>
                <w:spacing w:val="96"/>
                <w:kern w:val="0"/>
                <w:fitText w:val="603" w:id="-468014588"/>
              </w:rPr>
              <w:t>賞</w:t>
            </w:r>
            <w:r w:rsidRPr="00B74BC1">
              <w:rPr>
                <w:rFonts w:ascii="游明朝 Demibold" w:eastAsia="游明朝 Demibold" w:hAnsi="游明朝 Demibold" w:hint="eastAsia"/>
                <w:b/>
                <w:spacing w:val="6"/>
                <w:kern w:val="0"/>
                <w:fitText w:val="603" w:id="-468014588"/>
              </w:rPr>
              <w:t>罰</w:t>
            </w:r>
          </w:p>
        </w:tc>
      </w:tr>
      <w:tr w:rsidR="00B74BC1" w:rsidRPr="00773006" w14:paraId="64F97E36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0B7F45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1E48D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EDC501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77CAF33E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6BC132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DF845E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BE5BE86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5E1F8EE5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3FE28630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042B23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9BC769F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24AA0DFB" w14:textId="77777777" w:rsidTr="008A4895">
        <w:trPr>
          <w:cantSplit/>
          <w:trHeight w:val="39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B9DEEC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游明朝 Demibold" w:eastAsia="游明朝 Demibold" w:hAnsi="游明朝 Demibold"/>
                <w:b/>
              </w:rPr>
            </w:pPr>
            <w:r w:rsidRPr="00B74BC1">
              <w:rPr>
                <w:rFonts w:ascii="游明朝 Demibold" w:eastAsia="游明朝 Demibold" w:hAnsi="游明朝 Demibold" w:hint="eastAsia"/>
                <w:b/>
                <w:spacing w:val="102"/>
                <w:kern w:val="0"/>
                <w:fitText w:val="603" w:id="-468014587"/>
              </w:rPr>
              <w:t>免</w:t>
            </w:r>
            <w:r w:rsidRPr="00B74BC1">
              <w:rPr>
                <w:rFonts w:ascii="游明朝 Demibold" w:eastAsia="游明朝 Demibold" w:hAnsi="游明朝 Demibold" w:hint="eastAsia"/>
                <w:b/>
                <w:kern w:val="0"/>
                <w:fitText w:val="603" w:id="-468014587"/>
              </w:rPr>
              <w:t>許</w:t>
            </w:r>
            <w:r w:rsidRPr="00123053">
              <w:rPr>
                <w:rFonts w:ascii="游明朝 Demibold" w:eastAsia="游明朝 Demibold" w:hAnsi="游明朝 Demibold" w:hint="eastAsia"/>
                <w:b/>
                <w:kern w:val="0"/>
              </w:rPr>
              <w:t xml:space="preserve"> ・ </w:t>
            </w:r>
            <w:r w:rsidRPr="00B74BC1">
              <w:rPr>
                <w:rFonts w:ascii="游明朝 Demibold" w:eastAsia="游明朝 Demibold" w:hAnsi="游明朝 Demibold" w:hint="eastAsia"/>
                <w:b/>
                <w:spacing w:val="102"/>
                <w:kern w:val="0"/>
                <w:fitText w:val="603" w:id="-468014586"/>
              </w:rPr>
              <w:t>資</w:t>
            </w:r>
            <w:r w:rsidRPr="00B74BC1">
              <w:rPr>
                <w:rFonts w:ascii="游明朝 Demibold" w:eastAsia="游明朝 Demibold" w:hAnsi="游明朝 Demibold" w:hint="eastAsia"/>
                <w:b/>
                <w:kern w:val="0"/>
                <w:fitText w:val="603" w:id="-468014586"/>
              </w:rPr>
              <w:t>格</w:t>
            </w:r>
          </w:p>
        </w:tc>
      </w:tr>
      <w:tr w:rsidR="00B74BC1" w:rsidRPr="00773006" w14:paraId="6834215B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E70E9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28218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79B345A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710A8B8F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F096E5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D9AC2D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3AF242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5B87644B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3C98F146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26CDBE0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53C0B39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41F823C" w14:textId="77777777" w:rsidR="00B74BC1" w:rsidRPr="006D436A" w:rsidRDefault="00B74BC1" w:rsidP="00B74BC1">
      <w:pPr>
        <w:pStyle w:val="a6"/>
        <w:tabs>
          <w:tab w:val="clear" w:pos="4252"/>
          <w:tab w:val="clear" w:pos="8504"/>
        </w:tabs>
        <w:snapToGrid/>
        <w:spacing w:beforeLines="25" w:before="9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6D436A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6D436A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77D434B3" w14:textId="77777777" w:rsidR="00B74BC1" w:rsidRPr="006D436A" w:rsidRDefault="00B74BC1" w:rsidP="00B74BC1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6D436A">
        <w:rPr>
          <w:rFonts w:ascii="游明朝" w:eastAsia="游明朝" w:hAnsi="游明朝" w:hint="eastAsia"/>
          <w:sz w:val="18"/>
          <w:szCs w:val="18"/>
        </w:rPr>
        <w:t>※</w:t>
      </w:r>
      <w:r>
        <w:rPr>
          <w:rFonts w:ascii="游明朝" w:eastAsia="游明朝" w:hAnsi="游明朝" w:hint="eastAsia"/>
          <w:sz w:val="18"/>
          <w:szCs w:val="18"/>
        </w:rPr>
        <w:t>〔３〕</w:t>
      </w:r>
      <w:r w:rsidRPr="006D436A">
        <w:rPr>
          <w:rFonts w:ascii="游明朝" w:eastAsia="游明朝" w:hAnsi="游明朝"/>
          <w:sz w:val="18"/>
          <w:szCs w:val="18"/>
        </w:rPr>
        <w:t>出願資格審査により出願資格を認められた志願者は提出</w:t>
      </w:r>
      <w:r w:rsidRPr="006D436A">
        <w:rPr>
          <w:rFonts w:ascii="游明朝" w:eastAsia="游明朝" w:hAnsi="游明朝" w:hint="eastAsia"/>
          <w:sz w:val="18"/>
          <w:szCs w:val="18"/>
        </w:rPr>
        <w:t>不要です。</w:t>
      </w:r>
    </w:p>
    <w:p w14:paraId="26490D51" w14:textId="77777777" w:rsidR="00B74BC1" w:rsidRPr="00B74BC1" w:rsidRDefault="00B74BC1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pacing w:val="100"/>
          <w:kern w:val="0"/>
          <w:sz w:val="40"/>
        </w:rPr>
      </w:pPr>
    </w:p>
    <w:p w14:paraId="030DF7F2" w14:textId="2B041DC5" w:rsidR="00435C49" w:rsidRPr="005E4DE3" w:rsidRDefault="00435C49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DF7E0C">
        <w:rPr>
          <w:rFonts w:ascii="游明朝 Demibold" w:eastAsia="游明朝 Demibold" w:hAnsi="游明朝 Demibold" w:hint="eastAsia"/>
          <w:b/>
          <w:bCs/>
          <w:spacing w:val="100"/>
          <w:kern w:val="0"/>
          <w:sz w:val="40"/>
          <w:fitText w:val="2800" w:id="-468014332"/>
        </w:rPr>
        <w:lastRenderedPageBreak/>
        <w:t>研究計画</w:t>
      </w:r>
      <w:r w:rsidRPr="00DF7E0C">
        <w:rPr>
          <w:rFonts w:ascii="游明朝 Demibold" w:eastAsia="游明朝 Demibold" w:hAnsi="游明朝 Demibold" w:hint="eastAsia"/>
          <w:b/>
          <w:bCs/>
          <w:kern w:val="0"/>
          <w:sz w:val="40"/>
          <w:fitText w:val="2800" w:id="-468014332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435C49" w:rsidRPr="007C4BA8" w14:paraId="1C05F9EB" w14:textId="77777777" w:rsidTr="00435C49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EDB09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16"/>
                <w:kern w:val="0"/>
                <w:fitText w:val="900" w:id="-468446719"/>
              </w:rPr>
              <w:t>志望専</w:t>
            </w:r>
            <w:r w:rsidRPr="00435C49">
              <w:rPr>
                <w:rFonts w:ascii="游明朝" w:eastAsia="游明朝" w:hAnsi="游明朝" w:hint="eastAsia"/>
                <w:spacing w:val="2"/>
                <w:kern w:val="0"/>
                <w:fitText w:val="900" w:id="-468446719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E9C7B1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2B9B0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E6CAFB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4997037D" w14:textId="77777777" w:rsidTr="00A44BC2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51741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DEF696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A6B1B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fitText w:val="500" w:id="-468446718"/>
              </w:rPr>
              <w:t>氏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fitText w:val="500" w:id="-468446718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FD3995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7064B867" w14:textId="77777777" w:rsidTr="00A44BC2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D9DB7" w14:textId="77777777" w:rsidR="00435C49" w:rsidRDefault="00435C49" w:rsidP="00A44BC2">
            <w:pPr>
              <w:spacing w:beforeLines="20" w:before="72" w:line="240" w:lineRule="exact"/>
              <w:jc w:val="center"/>
              <w:rPr>
                <w:rFonts w:ascii="游明朝" w:eastAsia="游明朝" w:hAnsi="游明朝"/>
              </w:rPr>
            </w:pPr>
            <w:r w:rsidRPr="003F133E">
              <w:rPr>
                <w:rFonts w:ascii="游明朝" w:eastAsia="游明朝" w:hAnsi="游明朝" w:hint="eastAsia"/>
                <w:spacing w:val="16"/>
                <w:kern w:val="0"/>
                <w:fitText w:val="900" w:id="-468446717"/>
              </w:rPr>
              <w:t>志望</w:t>
            </w:r>
            <w:r w:rsidRPr="003F133E">
              <w:rPr>
                <w:rFonts w:ascii="游明朝" w:eastAsia="游明朝" w:hAnsi="游明朝" w:hint="eastAsia"/>
                <w:spacing w:val="16"/>
                <w:fitText w:val="900" w:id="-468446717"/>
              </w:rPr>
              <w:t>分</w:t>
            </w:r>
            <w:r w:rsidRPr="003F133E">
              <w:rPr>
                <w:rFonts w:ascii="游明朝" w:eastAsia="游明朝" w:hAnsi="游明朝" w:hint="eastAsia"/>
                <w:spacing w:val="2"/>
                <w:fitText w:val="900" w:id="-468446717"/>
              </w:rPr>
              <w:t>野</w:t>
            </w:r>
          </w:p>
          <w:p w14:paraId="25483E03" w14:textId="77777777" w:rsidR="00435C49" w:rsidRPr="00922DF5" w:rsidRDefault="00435C49" w:rsidP="003F133E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7FCC5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CED183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48795D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21828E1A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033C8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3603A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36D3C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E596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58D3E5FC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92306C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研究テーマ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dotted" w:sz="4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0B5862D3" w14:textId="77777777" w:rsidR="00435C49" w:rsidRPr="009C519A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afterLines="10" w:after="36"/>
              <w:jc w:val="left"/>
              <w:rPr>
                <w:rFonts w:ascii="游明朝" w:eastAsia="游明朝" w:hAnsi="游明朝"/>
              </w:rPr>
            </w:pPr>
            <w:r w:rsidRPr="009C519A">
              <w:rPr>
                <w:rFonts w:ascii="游明朝" w:eastAsia="游明朝" w:hAnsi="游明朝" w:hint="eastAsia"/>
              </w:rPr>
              <w:t xml:space="preserve">「        　　　　　　　　　</w:t>
            </w:r>
            <w:r w:rsidRPr="009C519A">
              <w:rPr>
                <w:rFonts w:ascii="游明朝" w:eastAsia="游明朝" w:hAnsi="游明朝"/>
              </w:rPr>
              <w:t xml:space="preserve">                                                  </w:t>
            </w:r>
            <w:r w:rsidRPr="009C519A">
              <w:rPr>
                <w:rFonts w:ascii="游明朝" w:eastAsia="游明朝" w:hAnsi="游明朝" w:hint="eastAsia"/>
              </w:rPr>
              <w:t>」</w:t>
            </w:r>
          </w:p>
        </w:tc>
      </w:tr>
      <w:tr w:rsidR="00435C49" w:rsidRPr="00E31216" w14:paraId="089E64C1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ACA44" w14:textId="77777777" w:rsidR="00435C49" w:rsidRPr="009C519A" w:rsidRDefault="00435C49" w:rsidP="00A44BC2">
            <w:pPr>
              <w:pStyle w:val="a6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志望する専攻・分野に関する学修・研究経過、入学後の研究内容を記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435C49" w:rsidRPr="00E31216" w14:paraId="3B23555D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15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BEF9E" w14:textId="6B02B234" w:rsidR="00435C49" w:rsidRDefault="00435C49" w:rsidP="00851AF0">
            <w:pPr>
              <w:pStyle w:val="a6"/>
              <w:tabs>
                <w:tab w:val="left" w:pos="840"/>
              </w:tabs>
              <w:snapToGrid/>
              <w:spacing w:beforeLines="30" w:before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674606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25D3A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4DF5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7AB576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34581C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8FB9C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0D7F4D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7D9CB2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54781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88F8556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4FB079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D5DF88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51FE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A4AD96" w14:textId="1E0AAC18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A42AD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10D0B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C8B3F4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5080F7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1452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588090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ED077B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0E8C82B7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6F517C9" w14:textId="6AD23A12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39E4133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93830C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BB4D1D4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2E2BC6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F62CE8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98F3D7" w14:textId="0CA9D80E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2CF7C2A" w14:textId="7015BABD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E9D5A18" w14:textId="17854E3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F133071" w14:textId="336A7E8A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59DE1A0" w14:textId="55798EDC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F5451D5" w14:textId="6F095E75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A51E098" w14:textId="1421C82F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728F7D5" w14:textId="7F16435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D1D6564" w14:textId="1698CDA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6D2F5C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EB37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C9231C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79AD64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CDB10E1" w14:textId="17F7F209" w:rsidR="00435C49" w:rsidRPr="00D53153" w:rsidRDefault="00435C49" w:rsidP="00851AF0">
            <w:pPr>
              <w:pStyle w:val="a6"/>
              <w:tabs>
                <w:tab w:val="left" w:pos="840"/>
              </w:tabs>
              <w:snapToGrid/>
              <w:spacing w:afterLines="30" w:after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558EB184" w14:textId="77777777" w:rsidR="00435C49" w:rsidRDefault="00435C49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）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</w:t>
      </w:r>
      <w:r w:rsidRPr="0012140F">
        <w:rPr>
          <w:rFonts w:ascii="游明朝" w:eastAsia="游明朝" w:hAnsi="游明朝" w:hint="eastAsia"/>
          <w:sz w:val="18"/>
          <w:szCs w:val="18"/>
        </w:rPr>
        <w:t>。文字数の制限はありません。</w:t>
      </w:r>
    </w:p>
    <w:p w14:paraId="4CFAF29D" w14:textId="77777777" w:rsidR="00DF7E0C" w:rsidRPr="00EA3C0C" w:rsidRDefault="00DF7E0C" w:rsidP="00DF7E0C">
      <w:pPr>
        <w:pStyle w:val="a6"/>
        <w:tabs>
          <w:tab w:val="clear" w:pos="4252"/>
          <w:tab w:val="clear" w:pos="8504"/>
        </w:tabs>
        <w:snapToGrid/>
        <w:spacing w:beforeLines="50" w:before="180" w:afterLines="50" w:after="18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DF7E0C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468014080"/>
        </w:rPr>
        <w:lastRenderedPageBreak/>
        <w:t>研究業績</w:t>
      </w:r>
      <w:r w:rsidRPr="00DF7E0C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468014080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530"/>
        <w:gridCol w:w="1077"/>
        <w:gridCol w:w="3798"/>
      </w:tblGrid>
      <w:tr w:rsidR="00DF7E0C" w:rsidRPr="00680452" w14:paraId="4A84054E" w14:textId="77777777" w:rsidTr="008A4895">
        <w:trPr>
          <w:trHeight w:val="340"/>
          <w:jc w:val="center"/>
        </w:trPr>
        <w:tc>
          <w:tcPr>
            <w:tcW w:w="16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3A475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DF7E0C">
              <w:rPr>
                <w:rFonts w:ascii="游明朝" w:eastAsia="游明朝" w:hAnsi="游明朝" w:hint="eastAsia"/>
                <w:spacing w:val="16"/>
                <w:kern w:val="0"/>
                <w:fitText w:val="900" w:id="-468014079"/>
              </w:rPr>
              <w:t>志望専</w:t>
            </w:r>
            <w:r w:rsidRPr="00DF7E0C">
              <w:rPr>
                <w:rFonts w:ascii="游明朝" w:eastAsia="游明朝" w:hAnsi="游明朝" w:hint="eastAsia"/>
                <w:spacing w:val="2"/>
                <w:kern w:val="0"/>
                <w:fitText w:val="900" w:id="-468014079"/>
              </w:rPr>
              <w:t>攻</w:t>
            </w:r>
          </w:p>
        </w:tc>
        <w:tc>
          <w:tcPr>
            <w:tcW w:w="3530" w:type="dxa"/>
            <w:vMerge w:val="restart"/>
            <w:tcBorders>
              <w:top w:val="single" w:sz="12" w:space="0" w:color="000000" w:themeColor="text1"/>
              <w:left w:val="dotted" w:sz="4" w:space="0" w:color="auto"/>
            </w:tcBorders>
            <w:vAlign w:val="center"/>
          </w:tcPr>
          <w:p w14:paraId="20D02B2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1345E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76CF87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DF7E0C" w:rsidRPr="00680452" w14:paraId="63B59C9C" w14:textId="77777777" w:rsidTr="008A4895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CC5DA6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3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C317AC0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3F029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DF7E0C">
              <w:rPr>
                <w:rFonts w:ascii="游明朝" w:eastAsia="游明朝" w:hAnsi="游明朝" w:hint="eastAsia"/>
                <w:spacing w:val="45"/>
                <w:kern w:val="0"/>
                <w:fitText w:val="500" w:id="-468014078"/>
              </w:rPr>
              <w:t>氏</w:t>
            </w:r>
            <w:r w:rsidRPr="00DF7E0C">
              <w:rPr>
                <w:rFonts w:ascii="游明朝" w:eastAsia="游明朝" w:hAnsi="游明朝" w:hint="eastAsia"/>
                <w:spacing w:val="7"/>
                <w:kern w:val="0"/>
                <w:fitText w:val="500" w:id="-468014078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 w:themeColor="text1"/>
            </w:tcBorders>
            <w:vAlign w:val="center"/>
          </w:tcPr>
          <w:p w14:paraId="0953822D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DF7E0C" w:rsidRPr="00680452" w14:paraId="5356E07F" w14:textId="77777777" w:rsidTr="009D05A9">
        <w:trPr>
          <w:trHeight w:val="68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46099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DF7E0C">
              <w:rPr>
                <w:rFonts w:ascii="游明朝" w:eastAsia="游明朝" w:hAnsi="游明朝" w:hint="eastAsia"/>
                <w:spacing w:val="16"/>
                <w:kern w:val="0"/>
                <w:fitText w:val="900" w:id="-468014077"/>
              </w:rPr>
              <w:t>志望分</w:t>
            </w:r>
            <w:r w:rsidRPr="00DF7E0C">
              <w:rPr>
                <w:rFonts w:ascii="游明朝" w:eastAsia="游明朝" w:hAnsi="游明朝" w:hint="eastAsia"/>
                <w:spacing w:val="2"/>
                <w:kern w:val="0"/>
                <w:fitText w:val="900" w:id="-468014077"/>
              </w:rPr>
              <w:t>野</w:t>
            </w:r>
          </w:p>
          <w:p w14:paraId="1EEA44BD" w14:textId="77777777" w:rsidR="00DF7E0C" w:rsidRPr="00B5614B" w:rsidRDefault="00DF7E0C" w:rsidP="005D5A8D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1C5BD590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1CB30F" w14:textId="77777777" w:rsidR="00DF7E0C" w:rsidRPr="00680452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0DED57" w14:textId="77777777" w:rsidR="00DF7E0C" w:rsidRPr="00680452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46EF4353" w14:textId="77777777" w:rsidR="00DF7E0C" w:rsidRPr="00680452" w:rsidRDefault="00DF7E0C" w:rsidP="00DF7E0C">
      <w:pPr>
        <w:pStyle w:val="a6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DF7E0C" w:rsidRPr="00680452" w14:paraId="3D502F4B" w14:textId="77777777" w:rsidTr="008A4895">
        <w:trPr>
          <w:trHeight w:val="680"/>
          <w:jc w:val="center"/>
        </w:trPr>
        <w:tc>
          <w:tcPr>
            <w:tcW w:w="3109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6A3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E5E3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0792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70C3E670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6C55D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2525FC6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DF7E0C" w:rsidRPr="00EE1ABB" w14:paraId="45DCF557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833151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D83DF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904C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4B8854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5D214C4D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8BCE59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BFD926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A48BF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27C574DF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7C476B6A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179162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339B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93A9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4AA17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4FF66660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5AF0B47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76BD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08BDE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A02940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0FC465FF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AC25ECC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B7D7E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A2C4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3109F8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31D6F155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7C898F5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4D2D8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7CEE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5289B3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7A4B677C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1DF522D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59D1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779A7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8F2EBC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7F391037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9CE0379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8038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B88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683895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648BE82A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B301BF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DDB07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85E8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B0F49B9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019E06E7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65688A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0C5FA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61AE24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672FB5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67B7EB9" w14:textId="77777777" w:rsidR="00DF7E0C" w:rsidRPr="00176FA2" w:rsidRDefault="00DF7E0C" w:rsidP="00DF7E0C">
      <w:pPr>
        <w:pStyle w:val="a6"/>
        <w:spacing w:beforeLines="25" w:before="90" w:line="290" w:lineRule="exact"/>
        <w:rPr>
          <w:rFonts w:ascii="游明朝 Demibold" w:eastAsia="游明朝 Demibold" w:hAnsi="游明朝 Demibold"/>
          <w:b/>
          <w:sz w:val="19"/>
          <w:szCs w:val="19"/>
        </w:rPr>
      </w:pPr>
      <w:r w:rsidRPr="00176FA2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6AB93887" w14:textId="77777777" w:rsidR="00DF7E0C" w:rsidRDefault="00DF7E0C" w:rsidP="00DF7E0C">
      <w:pPr>
        <w:pStyle w:val="a6"/>
        <w:tabs>
          <w:tab w:val="clear" w:pos="4252"/>
          <w:tab w:val="clear" w:pos="8504"/>
        </w:tabs>
        <w:snapToGrid/>
        <w:spacing w:beforeLines="20" w:before="72"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6771E2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5EBA76A9" w14:textId="77777777" w:rsidR="00DF7E0C" w:rsidRPr="00F11939" w:rsidRDefault="00DF7E0C" w:rsidP="00DF7E0C">
      <w:pPr>
        <w:pStyle w:val="a6"/>
        <w:tabs>
          <w:tab w:val="left" w:pos="840"/>
        </w:tabs>
        <w:snapToGrid/>
        <w:spacing w:line="280" w:lineRule="exact"/>
        <w:ind w:rightChars="50" w:right="10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32670ADC" w14:textId="77777777" w:rsidR="00DF7E0C" w:rsidRPr="006771E2" w:rsidRDefault="00DF7E0C" w:rsidP="00DF7E0C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506EFD5E" w14:textId="77777777" w:rsidR="00DF7E0C" w:rsidRPr="00DF7E0C" w:rsidRDefault="00DF7E0C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 w:hint="eastAsia"/>
          <w:sz w:val="18"/>
          <w:szCs w:val="18"/>
        </w:rPr>
      </w:pPr>
    </w:p>
    <w:sectPr w:rsidR="00DF7E0C" w:rsidRPr="00DF7E0C" w:rsidSect="000C6D7E">
      <w:pgSz w:w="11906" w:h="16838" w:code="9"/>
      <w:pgMar w:top="680" w:right="90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3FC11" w14:textId="77777777" w:rsidR="00397B8A" w:rsidRDefault="00397B8A" w:rsidP="004B5C9C">
      <w:r>
        <w:separator/>
      </w:r>
    </w:p>
  </w:endnote>
  <w:endnote w:type="continuationSeparator" w:id="0">
    <w:p w14:paraId="3E91A2F2" w14:textId="77777777" w:rsidR="00397B8A" w:rsidRDefault="00397B8A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235C" w14:textId="77777777" w:rsidR="00397B8A" w:rsidRDefault="00397B8A" w:rsidP="004B5C9C">
      <w:r>
        <w:separator/>
      </w:r>
    </w:p>
  </w:footnote>
  <w:footnote w:type="continuationSeparator" w:id="0">
    <w:p w14:paraId="4D4FC7F3" w14:textId="77777777" w:rsidR="00397B8A" w:rsidRDefault="00397B8A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50193"/>
    <w:multiLevelType w:val="hybridMultilevel"/>
    <w:tmpl w:val="475E3B44"/>
    <w:lvl w:ilvl="0" w:tplc="83A03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29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04E51"/>
    <w:rsid w:val="00004FE3"/>
    <w:rsid w:val="000109E7"/>
    <w:rsid w:val="000112A2"/>
    <w:rsid w:val="00012DE9"/>
    <w:rsid w:val="00020061"/>
    <w:rsid w:val="00020F56"/>
    <w:rsid w:val="000214E3"/>
    <w:rsid w:val="000216A4"/>
    <w:rsid w:val="00034D43"/>
    <w:rsid w:val="00041207"/>
    <w:rsid w:val="0004295C"/>
    <w:rsid w:val="00045A34"/>
    <w:rsid w:val="000514A6"/>
    <w:rsid w:val="000576D4"/>
    <w:rsid w:val="0007352B"/>
    <w:rsid w:val="00077F6B"/>
    <w:rsid w:val="00083B57"/>
    <w:rsid w:val="000845BA"/>
    <w:rsid w:val="00085E6F"/>
    <w:rsid w:val="00087276"/>
    <w:rsid w:val="0009039C"/>
    <w:rsid w:val="000905BD"/>
    <w:rsid w:val="000909FA"/>
    <w:rsid w:val="000A1AFB"/>
    <w:rsid w:val="000A1F05"/>
    <w:rsid w:val="000A34CB"/>
    <w:rsid w:val="000A5EC3"/>
    <w:rsid w:val="000A73D4"/>
    <w:rsid w:val="000B0345"/>
    <w:rsid w:val="000B0834"/>
    <w:rsid w:val="000B0FD5"/>
    <w:rsid w:val="000B5738"/>
    <w:rsid w:val="000C27D7"/>
    <w:rsid w:val="000C6D7E"/>
    <w:rsid w:val="000D21AB"/>
    <w:rsid w:val="000D2590"/>
    <w:rsid w:val="000D38A2"/>
    <w:rsid w:val="000D4489"/>
    <w:rsid w:val="000D74A4"/>
    <w:rsid w:val="000E0DD0"/>
    <w:rsid w:val="000E3381"/>
    <w:rsid w:val="000E646F"/>
    <w:rsid w:val="000E780B"/>
    <w:rsid w:val="001027A7"/>
    <w:rsid w:val="00102A60"/>
    <w:rsid w:val="001051BD"/>
    <w:rsid w:val="001115C0"/>
    <w:rsid w:val="00111BDD"/>
    <w:rsid w:val="001138AC"/>
    <w:rsid w:val="00113DC9"/>
    <w:rsid w:val="00116D7E"/>
    <w:rsid w:val="00116D83"/>
    <w:rsid w:val="00122BAF"/>
    <w:rsid w:val="00125894"/>
    <w:rsid w:val="001272F2"/>
    <w:rsid w:val="00130308"/>
    <w:rsid w:val="00135F5A"/>
    <w:rsid w:val="00140FF9"/>
    <w:rsid w:val="00171C54"/>
    <w:rsid w:val="00174FF3"/>
    <w:rsid w:val="001819B3"/>
    <w:rsid w:val="001915EB"/>
    <w:rsid w:val="001939CA"/>
    <w:rsid w:val="001940AB"/>
    <w:rsid w:val="00194BEF"/>
    <w:rsid w:val="00195BA5"/>
    <w:rsid w:val="001A1D87"/>
    <w:rsid w:val="001A4485"/>
    <w:rsid w:val="001B12A7"/>
    <w:rsid w:val="001B62BE"/>
    <w:rsid w:val="001B7672"/>
    <w:rsid w:val="001C4981"/>
    <w:rsid w:val="001D2643"/>
    <w:rsid w:val="001E009A"/>
    <w:rsid w:val="001E0B78"/>
    <w:rsid w:val="001E2DAC"/>
    <w:rsid w:val="001E3964"/>
    <w:rsid w:val="001E6A82"/>
    <w:rsid w:val="001E79DF"/>
    <w:rsid w:val="001F0030"/>
    <w:rsid w:val="001F3472"/>
    <w:rsid w:val="001F4FAF"/>
    <w:rsid w:val="001F73DA"/>
    <w:rsid w:val="001F7A7C"/>
    <w:rsid w:val="00206081"/>
    <w:rsid w:val="0021033F"/>
    <w:rsid w:val="0021037B"/>
    <w:rsid w:val="00215FCF"/>
    <w:rsid w:val="00216EE6"/>
    <w:rsid w:val="00224554"/>
    <w:rsid w:val="00237308"/>
    <w:rsid w:val="00246A01"/>
    <w:rsid w:val="002600C8"/>
    <w:rsid w:val="00261CC8"/>
    <w:rsid w:val="00263FB4"/>
    <w:rsid w:val="00270F89"/>
    <w:rsid w:val="0027660E"/>
    <w:rsid w:val="00277053"/>
    <w:rsid w:val="002844B3"/>
    <w:rsid w:val="0029059D"/>
    <w:rsid w:val="00291586"/>
    <w:rsid w:val="00292AC0"/>
    <w:rsid w:val="002940F0"/>
    <w:rsid w:val="0029719A"/>
    <w:rsid w:val="002A3774"/>
    <w:rsid w:val="002A78EA"/>
    <w:rsid w:val="002A7B94"/>
    <w:rsid w:val="002B241C"/>
    <w:rsid w:val="002B4EB4"/>
    <w:rsid w:val="002B669F"/>
    <w:rsid w:val="002B6F39"/>
    <w:rsid w:val="002B756F"/>
    <w:rsid w:val="002C36BD"/>
    <w:rsid w:val="002C62ED"/>
    <w:rsid w:val="002E109C"/>
    <w:rsid w:val="002E3B62"/>
    <w:rsid w:val="002F00A0"/>
    <w:rsid w:val="002F4119"/>
    <w:rsid w:val="002F578A"/>
    <w:rsid w:val="00303A42"/>
    <w:rsid w:val="00304297"/>
    <w:rsid w:val="00304BBE"/>
    <w:rsid w:val="00307DCB"/>
    <w:rsid w:val="003175C7"/>
    <w:rsid w:val="00322E15"/>
    <w:rsid w:val="00322F34"/>
    <w:rsid w:val="00326ECC"/>
    <w:rsid w:val="003353AF"/>
    <w:rsid w:val="00341B13"/>
    <w:rsid w:val="0035001D"/>
    <w:rsid w:val="003503F4"/>
    <w:rsid w:val="0035369D"/>
    <w:rsid w:val="003539A0"/>
    <w:rsid w:val="00353E72"/>
    <w:rsid w:val="00354D99"/>
    <w:rsid w:val="003555E6"/>
    <w:rsid w:val="0035719B"/>
    <w:rsid w:val="00362417"/>
    <w:rsid w:val="00365092"/>
    <w:rsid w:val="00365197"/>
    <w:rsid w:val="003723C7"/>
    <w:rsid w:val="00372650"/>
    <w:rsid w:val="00373463"/>
    <w:rsid w:val="00374724"/>
    <w:rsid w:val="0038226B"/>
    <w:rsid w:val="00386142"/>
    <w:rsid w:val="003900B4"/>
    <w:rsid w:val="00396C39"/>
    <w:rsid w:val="00397B8A"/>
    <w:rsid w:val="003A57D9"/>
    <w:rsid w:val="003C63EB"/>
    <w:rsid w:val="003E3C87"/>
    <w:rsid w:val="003E47FC"/>
    <w:rsid w:val="003F133E"/>
    <w:rsid w:val="003F2220"/>
    <w:rsid w:val="003F2E69"/>
    <w:rsid w:val="003F6ED6"/>
    <w:rsid w:val="00402F55"/>
    <w:rsid w:val="00405F4B"/>
    <w:rsid w:val="00411C1A"/>
    <w:rsid w:val="00412528"/>
    <w:rsid w:val="004146A0"/>
    <w:rsid w:val="00416D4C"/>
    <w:rsid w:val="00421511"/>
    <w:rsid w:val="004223E0"/>
    <w:rsid w:val="00422ECD"/>
    <w:rsid w:val="00423F57"/>
    <w:rsid w:val="004252A6"/>
    <w:rsid w:val="00427771"/>
    <w:rsid w:val="00431FD7"/>
    <w:rsid w:val="0043214B"/>
    <w:rsid w:val="004358DA"/>
    <w:rsid w:val="00435C49"/>
    <w:rsid w:val="004418D1"/>
    <w:rsid w:val="00441B18"/>
    <w:rsid w:val="00442F19"/>
    <w:rsid w:val="00447CEE"/>
    <w:rsid w:val="00450C8B"/>
    <w:rsid w:val="00452FE1"/>
    <w:rsid w:val="00454492"/>
    <w:rsid w:val="004566A4"/>
    <w:rsid w:val="00456F0A"/>
    <w:rsid w:val="004723C4"/>
    <w:rsid w:val="004748ED"/>
    <w:rsid w:val="00475799"/>
    <w:rsid w:val="00476F8F"/>
    <w:rsid w:val="00480251"/>
    <w:rsid w:val="00483747"/>
    <w:rsid w:val="00483D1B"/>
    <w:rsid w:val="0048548B"/>
    <w:rsid w:val="00485C1C"/>
    <w:rsid w:val="00490F03"/>
    <w:rsid w:val="004910B6"/>
    <w:rsid w:val="00491214"/>
    <w:rsid w:val="00491606"/>
    <w:rsid w:val="00493C0D"/>
    <w:rsid w:val="0049573F"/>
    <w:rsid w:val="00496327"/>
    <w:rsid w:val="004A1AFA"/>
    <w:rsid w:val="004B0983"/>
    <w:rsid w:val="004B520F"/>
    <w:rsid w:val="004B5C9C"/>
    <w:rsid w:val="004B6CE3"/>
    <w:rsid w:val="004B6F4A"/>
    <w:rsid w:val="004B6FE2"/>
    <w:rsid w:val="004C21BC"/>
    <w:rsid w:val="004C29C1"/>
    <w:rsid w:val="004C44E5"/>
    <w:rsid w:val="004C45CA"/>
    <w:rsid w:val="004C4990"/>
    <w:rsid w:val="004D2100"/>
    <w:rsid w:val="004D47C8"/>
    <w:rsid w:val="004E4C7E"/>
    <w:rsid w:val="004E6FC8"/>
    <w:rsid w:val="004F268D"/>
    <w:rsid w:val="004F31C7"/>
    <w:rsid w:val="004F610E"/>
    <w:rsid w:val="00501D3B"/>
    <w:rsid w:val="005044C4"/>
    <w:rsid w:val="00505E5C"/>
    <w:rsid w:val="00510981"/>
    <w:rsid w:val="00510DA4"/>
    <w:rsid w:val="00512E23"/>
    <w:rsid w:val="005154DC"/>
    <w:rsid w:val="005161E9"/>
    <w:rsid w:val="00523AB9"/>
    <w:rsid w:val="00537B96"/>
    <w:rsid w:val="00546AC2"/>
    <w:rsid w:val="00552085"/>
    <w:rsid w:val="005549D5"/>
    <w:rsid w:val="00556DB9"/>
    <w:rsid w:val="005577C9"/>
    <w:rsid w:val="00564F1A"/>
    <w:rsid w:val="005653B5"/>
    <w:rsid w:val="005654B3"/>
    <w:rsid w:val="00571F83"/>
    <w:rsid w:val="00573351"/>
    <w:rsid w:val="0058137A"/>
    <w:rsid w:val="00584681"/>
    <w:rsid w:val="005863EE"/>
    <w:rsid w:val="00586B98"/>
    <w:rsid w:val="005911F7"/>
    <w:rsid w:val="0059227C"/>
    <w:rsid w:val="005A2FBC"/>
    <w:rsid w:val="005A3068"/>
    <w:rsid w:val="005A3F65"/>
    <w:rsid w:val="005A6E38"/>
    <w:rsid w:val="005A742C"/>
    <w:rsid w:val="005C0B97"/>
    <w:rsid w:val="005C0F8C"/>
    <w:rsid w:val="005C310F"/>
    <w:rsid w:val="005C444F"/>
    <w:rsid w:val="005C503E"/>
    <w:rsid w:val="005D5A8D"/>
    <w:rsid w:val="005E019C"/>
    <w:rsid w:val="005E0D13"/>
    <w:rsid w:val="005E1CBA"/>
    <w:rsid w:val="005E372A"/>
    <w:rsid w:val="005E3CA5"/>
    <w:rsid w:val="005E4ED0"/>
    <w:rsid w:val="005E6FE4"/>
    <w:rsid w:val="005E7782"/>
    <w:rsid w:val="00600FE1"/>
    <w:rsid w:val="00604F76"/>
    <w:rsid w:val="00621A4A"/>
    <w:rsid w:val="00621AAF"/>
    <w:rsid w:val="00622252"/>
    <w:rsid w:val="00630D3B"/>
    <w:rsid w:val="00634912"/>
    <w:rsid w:val="006415D0"/>
    <w:rsid w:val="00641FB3"/>
    <w:rsid w:val="00645062"/>
    <w:rsid w:val="0064540D"/>
    <w:rsid w:val="00646B68"/>
    <w:rsid w:val="0064702F"/>
    <w:rsid w:val="00650E05"/>
    <w:rsid w:val="006531EA"/>
    <w:rsid w:val="00653DFB"/>
    <w:rsid w:val="0065748A"/>
    <w:rsid w:val="00657F45"/>
    <w:rsid w:val="00657FB0"/>
    <w:rsid w:val="00664817"/>
    <w:rsid w:val="00666918"/>
    <w:rsid w:val="006722B7"/>
    <w:rsid w:val="00672A9A"/>
    <w:rsid w:val="00675F1C"/>
    <w:rsid w:val="0067636D"/>
    <w:rsid w:val="00686633"/>
    <w:rsid w:val="00686E19"/>
    <w:rsid w:val="00694553"/>
    <w:rsid w:val="006A122E"/>
    <w:rsid w:val="006A4CBC"/>
    <w:rsid w:val="006B176E"/>
    <w:rsid w:val="006B48B4"/>
    <w:rsid w:val="006B54FE"/>
    <w:rsid w:val="006B6FA9"/>
    <w:rsid w:val="006C14B7"/>
    <w:rsid w:val="006C1E91"/>
    <w:rsid w:val="006C413E"/>
    <w:rsid w:val="006C460F"/>
    <w:rsid w:val="006C4835"/>
    <w:rsid w:val="006D002D"/>
    <w:rsid w:val="006D581E"/>
    <w:rsid w:val="006E147E"/>
    <w:rsid w:val="006E4B40"/>
    <w:rsid w:val="006E524F"/>
    <w:rsid w:val="006E56FC"/>
    <w:rsid w:val="006F321E"/>
    <w:rsid w:val="006F3809"/>
    <w:rsid w:val="006F5396"/>
    <w:rsid w:val="006F57BD"/>
    <w:rsid w:val="006F5D01"/>
    <w:rsid w:val="006F69DD"/>
    <w:rsid w:val="006F6B58"/>
    <w:rsid w:val="006F6CB1"/>
    <w:rsid w:val="00703D03"/>
    <w:rsid w:val="007046A9"/>
    <w:rsid w:val="0070709A"/>
    <w:rsid w:val="00714734"/>
    <w:rsid w:val="00716403"/>
    <w:rsid w:val="00726303"/>
    <w:rsid w:val="00726CEB"/>
    <w:rsid w:val="0073269E"/>
    <w:rsid w:val="0073545F"/>
    <w:rsid w:val="00735709"/>
    <w:rsid w:val="00743402"/>
    <w:rsid w:val="00746615"/>
    <w:rsid w:val="00751BBC"/>
    <w:rsid w:val="00752DB4"/>
    <w:rsid w:val="00757AF9"/>
    <w:rsid w:val="00763B2C"/>
    <w:rsid w:val="00765B15"/>
    <w:rsid w:val="00772A68"/>
    <w:rsid w:val="00776166"/>
    <w:rsid w:val="00776B60"/>
    <w:rsid w:val="00782EFD"/>
    <w:rsid w:val="0078408A"/>
    <w:rsid w:val="007856D0"/>
    <w:rsid w:val="00785A41"/>
    <w:rsid w:val="007862B5"/>
    <w:rsid w:val="00790B58"/>
    <w:rsid w:val="007945D2"/>
    <w:rsid w:val="00794CEE"/>
    <w:rsid w:val="007A4005"/>
    <w:rsid w:val="007A4D67"/>
    <w:rsid w:val="007B516B"/>
    <w:rsid w:val="007C0ABB"/>
    <w:rsid w:val="007C2E88"/>
    <w:rsid w:val="007C72B3"/>
    <w:rsid w:val="007D090F"/>
    <w:rsid w:val="007D25B1"/>
    <w:rsid w:val="007D3E05"/>
    <w:rsid w:val="007D4785"/>
    <w:rsid w:val="007D47B8"/>
    <w:rsid w:val="007D7DD0"/>
    <w:rsid w:val="007E255C"/>
    <w:rsid w:val="007E6D9D"/>
    <w:rsid w:val="007F0CB9"/>
    <w:rsid w:val="00804918"/>
    <w:rsid w:val="00810191"/>
    <w:rsid w:val="0081756C"/>
    <w:rsid w:val="008217E9"/>
    <w:rsid w:val="008217FD"/>
    <w:rsid w:val="008230B5"/>
    <w:rsid w:val="0082392C"/>
    <w:rsid w:val="008246DC"/>
    <w:rsid w:val="00827CD0"/>
    <w:rsid w:val="00831AC4"/>
    <w:rsid w:val="00834F9B"/>
    <w:rsid w:val="00835916"/>
    <w:rsid w:val="00836C0A"/>
    <w:rsid w:val="00841A20"/>
    <w:rsid w:val="00842183"/>
    <w:rsid w:val="00842B28"/>
    <w:rsid w:val="008438BA"/>
    <w:rsid w:val="008458CB"/>
    <w:rsid w:val="00845900"/>
    <w:rsid w:val="00851AF0"/>
    <w:rsid w:val="00855E0F"/>
    <w:rsid w:val="00861870"/>
    <w:rsid w:val="008676E6"/>
    <w:rsid w:val="0087062F"/>
    <w:rsid w:val="00870ABB"/>
    <w:rsid w:val="00872D7B"/>
    <w:rsid w:val="00892375"/>
    <w:rsid w:val="008A03B7"/>
    <w:rsid w:val="008A1B19"/>
    <w:rsid w:val="008A3DD3"/>
    <w:rsid w:val="008A56BE"/>
    <w:rsid w:val="008A594C"/>
    <w:rsid w:val="008B1172"/>
    <w:rsid w:val="008B43FB"/>
    <w:rsid w:val="008B5114"/>
    <w:rsid w:val="008B7425"/>
    <w:rsid w:val="008D2F42"/>
    <w:rsid w:val="008E0BD1"/>
    <w:rsid w:val="008E46D0"/>
    <w:rsid w:val="008E5270"/>
    <w:rsid w:val="008F10D4"/>
    <w:rsid w:val="008F1B64"/>
    <w:rsid w:val="008F7E9F"/>
    <w:rsid w:val="00901DA9"/>
    <w:rsid w:val="00905B3A"/>
    <w:rsid w:val="00914060"/>
    <w:rsid w:val="00915F62"/>
    <w:rsid w:val="00923784"/>
    <w:rsid w:val="00925BF7"/>
    <w:rsid w:val="00930E3B"/>
    <w:rsid w:val="00932976"/>
    <w:rsid w:val="009376D6"/>
    <w:rsid w:val="00937720"/>
    <w:rsid w:val="0094038E"/>
    <w:rsid w:val="009405E5"/>
    <w:rsid w:val="009406AE"/>
    <w:rsid w:val="0094551B"/>
    <w:rsid w:val="00946F67"/>
    <w:rsid w:val="00960AEC"/>
    <w:rsid w:val="009627F2"/>
    <w:rsid w:val="00962A0E"/>
    <w:rsid w:val="00962FE0"/>
    <w:rsid w:val="00963EA0"/>
    <w:rsid w:val="00964FA2"/>
    <w:rsid w:val="0096622D"/>
    <w:rsid w:val="00980C0C"/>
    <w:rsid w:val="00987008"/>
    <w:rsid w:val="009870D0"/>
    <w:rsid w:val="0099128D"/>
    <w:rsid w:val="009A2D3C"/>
    <w:rsid w:val="009A4056"/>
    <w:rsid w:val="009B04E8"/>
    <w:rsid w:val="009B1B33"/>
    <w:rsid w:val="009B26F8"/>
    <w:rsid w:val="009B2F8C"/>
    <w:rsid w:val="009B4DE5"/>
    <w:rsid w:val="009B5E35"/>
    <w:rsid w:val="009B714D"/>
    <w:rsid w:val="009C037A"/>
    <w:rsid w:val="009C4F3E"/>
    <w:rsid w:val="009C678D"/>
    <w:rsid w:val="009C6D27"/>
    <w:rsid w:val="009D05A9"/>
    <w:rsid w:val="009D7D45"/>
    <w:rsid w:val="009E3715"/>
    <w:rsid w:val="009E3A23"/>
    <w:rsid w:val="009F0ADC"/>
    <w:rsid w:val="009F3CAD"/>
    <w:rsid w:val="009F60CB"/>
    <w:rsid w:val="00A00496"/>
    <w:rsid w:val="00A00CC7"/>
    <w:rsid w:val="00A01CEC"/>
    <w:rsid w:val="00A02B37"/>
    <w:rsid w:val="00A0663D"/>
    <w:rsid w:val="00A133DC"/>
    <w:rsid w:val="00A1340E"/>
    <w:rsid w:val="00A14587"/>
    <w:rsid w:val="00A17DF6"/>
    <w:rsid w:val="00A237EB"/>
    <w:rsid w:val="00A2503F"/>
    <w:rsid w:val="00A26AAD"/>
    <w:rsid w:val="00A2749E"/>
    <w:rsid w:val="00A3555A"/>
    <w:rsid w:val="00A363E7"/>
    <w:rsid w:val="00A37ED4"/>
    <w:rsid w:val="00A6020E"/>
    <w:rsid w:val="00A64928"/>
    <w:rsid w:val="00A6668E"/>
    <w:rsid w:val="00A71A97"/>
    <w:rsid w:val="00A73E6D"/>
    <w:rsid w:val="00A74692"/>
    <w:rsid w:val="00A756A0"/>
    <w:rsid w:val="00A808C9"/>
    <w:rsid w:val="00A839FE"/>
    <w:rsid w:val="00A83B6B"/>
    <w:rsid w:val="00A8466F"/>
    <w:rsid w:val="00A9140E"/>
    <w:rsid w:val="00A91B78"/>
    <w:rsid w:val="00A95C40"/>
    <w:rsid w:val="00A9752D"/>
    <w:rsid w:val="00A97995"/>
    <w:rsid w:val="00AA5D94"/>
    <w:rsid w:val="00AB14F4"/>
    <w:rsid w:val="00AC4341"/>
    <w:rsid w:val="00AD1DCD"/>
    <w:rsid w:val="00AE1C78"/>
    <w:rsid w:val="00AE389A"/>
    <w:rsid w:val="00AE38A9"/>
    <w:rsid w:val="00AE5677"/>
    <w:rsid w:val="00AE698F"/>
    <w:rsid w:val="00B01A64"/>
    <w:rsid w:val="00B020B9"/>
    <w:rsid w:val="00B07A9B"/>
    <w:rsid w:val="00B119D8"/>
    <w:rsid w:val="00B145EC"/>
    <w:rsid w:val="00B15178"/>
    <w:rsid w:val="00B2231A"/>
    <w:rsid w:val="00B26CC6"/>
    <w:rsid w:val="00B326EA"/>
    <w:rsid w:val="00B36263"/>
    <w:rsid w:val="00B54C48"/>
    <w:rsid w:val="00B621E3"/>
    <w:rsid w:val="00B63D98"/>
    <w:rsid w:val="00B66EE7"/>
    <w:rsid w:val="00B67471"/>
    <w:rsid w:val="00B67484"/>
    <w:rsid w:val="00B71ACC"/>
    <w:rsid w:val="00B71B4C"/>
    <w:rsid w:val="00B73511"/>
    <w:rsid w:val="00B74BC1"/>
    <w:rsid w:val="00B802B8"/>
    <w:rsid w:val="00B81B87"/>
    <w:rsid w:val="00B836BA"/>
    <w:rsid w:val="00B855F7"/>
    <w:rsid w:val="00B85EC4"/>
    <w:rsid w:val="00B906A9"/>
    <w:rsid w:val="00B9175A"/>
    <w:rsid w:val="00B97832"/>
    <w:rsid w:val="00BA1B91"/>
    <w:rsid w:val="00BA4074"/>
    <w:rsid w:val="00BA431A"/>
    <w:rsid w:val="00BA580B"/>
    <w:rsid w:val="00BB122D"/>
    <w:rsid w:val="00BB1E36"/>
    <w:rsid w:val="00BB3352"/>
    <w:rsid w:val="00BB3C24"/>
    <w:rsid w:val="00BB44CF"/>
    <w:rsid w:val="00BB6F05"/>
    <w:rsid w:val="00BC0AD1"/>
    <w:rsid w:val="00BC0D90"/>
    <w:rsid w:val="00BC2C7C"/>
    <w:rsid w:val="00BC3F05"/>
    <w:rsid w:val="00BD4761"/>
    <w:rsid w:val="00BD4F34"/>
    <w:rsid w:val="00BD5C95"/>
    <w:rsid w:val="00BE44D2"/>
    <w:rsid w:val="00BF0874"/>
    <w:rsid w:val="00BF220B"/>
    <w:rsid w:val="00C02132"/>
    <w:rsid w:val="00C075DE"/>
    <w:rsid w:val="00C078ED"/>
    <w:rsid w:val="00C12126"/>
    <w:rsid w:val="00C12CFA"/>
    <w:rsid w:val="00C1487C"/>
    <w:rsid w:val="00C211B9"/>
    <w:rsid w:val="00C3422A"/>
    <w:rsid w:val="00C35328"/>
    <w:rsid w:val="00C37CA3"/>
    <w:rsid w:val="00C40E73"/>
    <w:rsid w:val="00C41505"/>
    <w:rsid w:val="00C423DF"/>
    <w:rsid w:val="00C4292C"/>
    <w:rsid w:val="00C42A5A"/>
    <w:rsid w:val="00C448CA"/>
    <w:rsid w:val="00C53388"/>
    <w:rsid w:val="00C53F54"/>
    <w:rsid w:val="00C54F2D"/>
    <w:rsid w:val="00C550AD"/>
    <w:rsid w:val="00C558B7"/>
    <w:rsid w:val="00C558F0"/>
    <w:rsid w:val="00C617B6"/>
    <w:rsid w:val="00C64709"/>
    <w:rsid w:val="00C7130B"/>
    <w:rsid w:val="00C717BB"/>
    <w:rsid w:val="00C73CED"/>
    <w:rsid w:val="00C74249"/>
    <w:rsid w:val="00C7726E"/>
    <w:rsid w:val="00C80053"/>
    <w:rsid w:val="00C87637"/>
    <w:rsid w:val="00C87923"/>
    <w:rsid w:val="00C87D4D"/>
    <w:rsid w:val="00C87E09"/>
    <w:rsid w:val="00C923E3"/>
    <w:rsid w:val="00C96FE4"/>
    <w:rsid w:val="00C97440"/>
    <w:rsid w:val="00CA2407"/>
    <w:rsid w:val="00CA47CC"/>
    <w:rsid w:val="00CA6D9D"/>
    <w:rsid w:val="00CB4FFA"/>
    <w:rsid w:val="00CB576D"/>
    <w:rsid w:val="00CB70EF"/>
    <w:rsid w:val="00CC1AC5"/>
    <w:rsid w:val="00CC7F85"/>
    <w:rsid w:val="00CD4B97"/>
    <w:rsid w:val="00CD6038"/>
    <w:rsid w:val="00CE0059"/>
    <w:rsid w:val="00CE0631"/>
    <w:rsid w:val="00CE0AD8"/>
    <w:rsid w:val="00CE25BB"/>
    <w:rsid w:val="00CE42AA"/>
    <w:rsid w:val="00CE5084"/>
    <w:rsid w:val="00CE7516"/>
    <w:rsid w:val="00CF70EA"/>
    <w:rsid w:val="00D00664"/>
    <w:rsid w:val="00D03D54"/>
    <w:rsid w:val="00D1067B"/>
    <w:rsid w:val="00D1740A"/>
    <w:rsid w:val="00D214B6"/>
    <w:rsid w:val="00D2162C"/>
    <w:rsid w:val="00D26921"/>
    <w:rsid w:val="00D308BA"/>
    <w:rsid w:val="00D310F0"/>
    <w:rsid w:val="00D46E13"/>
    <w:rsid w:val="00D5564A"/>
    <w:rsid w:val="00D569FB"/>
    <w:rsid w:val="00D6299B"/>
    <w:rsid w:val="00D62AB7"/>
    <w:rsid w:val="00D65715"/>
    <w:rsid w:val="00D657D7"/>
    <w:rsid w:val="00D67A6A"/>
    <w:rsid w:val="00D72A59"/>
    <w:rsid w:val="00D73161"/>
    <w:rsid w:val="00D7389F"/>
    <w:rsid w:val="00D7608E"/>
    <w:rsid w:val="00D84961"/>
    <w:rsid w:val="00D8570A"/>
    <w:rsid w:val="00D9340D"/>
    <w:rsid w:val="00DA04A1"/>
    <w:rsid w:val="00DA5845"/>
    <w:rsid w:val="00DC384A"/>
    <w:rsid w:val="00DC5391"/>
    <w:rsid w:val="00DC684C"/>
    <w:rsid w:val="00DC715C"/>
    <w:rsid w:val="00DC7DEE"/>
    <w:rsid w:val="00DD074B"/>
    <w:rsid w:val="00DE1346"/>
    <w:rsid w:val="00DE167F"/>
    <w:rsid w:val="00DE2278"/>
    <w:rsid w:val="00DE529C"/>
    <w:rsid w:val="00DE7B08"/>
    <w:rsid w:val="00DE7FDF"/>
    <w:rsid w:val="00DF1368"/>
    <w:rsid w:val="00DF187F"/>
    <w:rsid w:val="00DF7E0C"/>
    <w:rsid w:val="00E00895"/>
    <w:rsid w:val="00E04AAE"/>
    <w:rsid w:val="00E050B5"/>
    <w:rsid w:val="00E07575"/>
    <w:rsid w:val="00E07F39"/>
    <w:rsid w:val="00E16C11"/>
    <w:rsid w:val="00E16D2A"/>
    <w:rsid w:val="00E42E7E"/>
    <w:rsid w:val="00E52A99"/>
    <w:rsid w:val="00E55280"/>
    <w:rsid w:val="00E56F0B"/>
    <w:rsid w:val="00E62EA8"/>
    <w:rsid w:val="00E653A6"/>
    <w:rsid w:val="00E654EA"/>
    <w:rsid w:val="00E71577"/>
    <w:rsid w:val="00E74048"/>
    <w:rsid w:val="00E7452F"/>
    <w:rsid w:val="00E7693F"/>
    <w:rsid w:val="00E76E92"/>
    <w:rsid w:val="00E8688C"/>
    <w:rsid w:val="00E93B15"/>
    <w:rsid w:val="00E95A88"/>
    <w:rsid w:val="00E96800"/>
    <w:rsid w:val="00EA6A95"/>
    <w:rsid w:val="00EB0D32"/>
    <w:rsid w:val="00EB71EB"/>
    <w:rsid w:val="00EC2690"/>
    <w:rsid w:val="00EC6631"/>
    <w:rsid w:val="00EC6675"/>
    <w:rsid w:val="00EC7832"/>
    <w:rsid w:val="00ED137A"/>
    <w:rsid w:val="00ED2B58"/>
    <w:rsid w:val="00ED4C9A"/>
    <w:rsid w:val="00ED63C5"/>
    <w:rsid w:val="00ED75A7"/>
    <w:rsid w:val="00EE02A5"/>
    <w:rsid w:val="00EE16AD"/>
    <w:rsid w:val="00EE283B"/>
    <w:rsid w:val="00EE3361"/>
    <w:rsid w:val="00EE37E5"/>
    <w:rsid w:val="00EE6482"/>
    <w:rsid w:val="00EE6636"/>
    <w:rsid w:val="00EE7222"/>
    <w:rsid w:val="00EF0854"/>
    <w:rsid w:val="00EF2C26"/>
    <w:rsid w:val="00EF51CC"/>
    <w:rsid w:val="00EF6CE5"/>
    <w:rsid w:val="00F00A59"/>
    <w:rsid w:val="00F049C1"/>
    <w:rsid w:val="00F04DDD"/>
    <w:rsid w:val="00F10137"/>
    <w:rsid w:val="00F11E1E"/>
    <w:rsid w:val="00F13EC9"/>
    <w:rsid w:val="00F2119D"/>
    <w:rsid w:val="00F23846"/>
    <w:rsid w:val="00F274E1"/>
    <w:rsid w:val="00F3383F"/>
    <w:rsid w:val="00F34078"/>
    <w:rsid w:val="00F342D0"/>
    <w:rsid w:val="00F3644F"/>
    <w:rsid w:val="00F366EC"/>
    <w:rsid w:val="00F40462"/>
    <w:rsid w:val="00F4301D"/>
    <w:rsid w:val="00F47974"/>
    <w:rsid w:val="00F52482"/>
    <w:rsid w:val="00F60319"/>
    <w:rsid w:val="00F60F8C"/>
    <w:rsid w:val="00F61B35"/>
    <w:rsid w:val="00F62465"/>
    <w:rsid w:val="00F63DD5"/>
    <w:rsid w:val="00F72FE1"/>
    <w:rsid w:val="00F755C8"/>
    <w:rsid w:val="00F801E8"/>
    <w:rsid w:val="00F83305"/>
    <w:rsid w:val="00F84407"/>
    <w:rsid w:val="00F86748"/>
    <w:rsid w:val="00F933DE"/>
    <w:rsid w:val="00F947E8"/>
    <w:rsid w:val="00F94DB1"/>
    <w:rsid w:val="00F97EC5"/>
    <w:rsid w:val="00FA162A"/>
    <w:rsid w:val="00FB17D2"/>
    <w:rsid w:val="00FB306F"/>
    <w:rsid w:val="00FB51B6"/>
    <w:rsid w:val="00FC095D"/>
    <w:rsid w:val="00FC24B0"/>
    <w:rsid w:val="00FC60F4"/>
    <w:rsid w:val="00FC61B6"/>
    <w:rsid w:val="00FC6DB9"/>
    <w:rsid w:val="00FD46C0"/>
    <w:rsid w:val="00FD7B8A"/>
    <w:rsid w:val="00FD7FD3"/>
    <w:rsid w:val="00FE106D"/>
    <w:rsid w:val="00FE30B7"/>
    <w:rsid w:val="00FE441A"/>
    <w:rsid w:val="00FE4D8E"/>
    <w:rsid w:val="00FE643B"/>
    <w:rsid w:val="00FE6621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23E68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650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427771"/>
    <w:pPr>
      <w:ind w:leftChars="400" w:left="840"/>
    </w:pPr>
    <w:rPr>
      <w:rFonts w:ascii="ＭＳ Ｐ明朝" w:hAnsi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E315-8B49-4560-8292-11CD76FE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1281</Words>
  <Characters>1282</Characters>
  <Application>Microsoft Office Word</Application>
  <DocSecurity>0</DocSecurity>
  <Lines>256</Lines>
  <Paragraphs>2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基幹_出願書類（一般）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学際_出願書類（一般）</dc:title>
  <dc:creator>大阪公立大学</dc:creator>
  <cp:revision>296</cp:revision>
  <cp:lastPrinted>2022-04-14T08:18:00Z</cp:lastPrinted>
  <dcterms:created xsi:type="dcterms:W3CDTF">2023-04-15T00:08:00Z</dcterms:created>
  <dcterms:modified xsi:type="dcterms:W3CDTF">2026-04-03T01:48:00Z</dcterms:modified>
</cp:coreProperties>
</file>